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E00F23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7B747F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8179"/>
        <w:gridCol w:w="413"/>
        <w:gridCol w:w="413"/>
      </w:tblGrid>
      <w:tr w:rsidR="009D23B7" w:rsidRPr="00ED78D1" w:rsidTr="009D44AA">
        <w:tc>
          <w:tcPr>
            <w:tcW w:w="14992" w:type="dxa"/>
            <w:gridSpan w:val="2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5D58A9" w:rsidRDefault="00925610" w:rsidP="005D58A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F7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A20">
              <w:rPr>
                <w:rFonts w:ascii="Times New Roman" w:hAnsi="Times New Roman" w:cs="Times New Roman"/>
                <w:sz w:val="26"/>
                <w:szCs w:val="26"/>
              </w:rPr>
              <w:t xml:space="preserve">2020 году в </w:t>
            </w:r>
            <w:r w:rsidRPr="000F74A6">
              <w:rPr>
                <w:rFonts w:ascii="Times New Roman" w:hAnsi="Times New Roman" w:cs="Times New Roman"/>
                <w:sz w:val="26"/>
                <w:szCs w:val="26"/>
              </w:rPr>
              <w:t>Череповецкую городскую Думу поступило 1042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 w:rsidR="005D58A9">
              <w:rPr>
                <w:rFonts w:ascii="Times New Roman" w:hAnsi="Times New Roman" w:cs="Times New Roman"/>
                <w:sz w:val="26"/>
                <w:szCs w:val="26"/>
              </w:rPr>
              <w:t xml:space="preserve">из них 367 (35,2%) обращений в адрес главы города.  </w:t>
            </w:r>
          </w:p>
          <w:p w:rsidR="005D58A9" w:rsidRPr="005D58A9" w:rsidRDefault="005D58A9" w:rsidP="005D58A9">
            <w:pPr>
              <w:tabs>
                <w:tab w:val="left" w:pos="1410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равнению с </w:t>
            </w:r>
            <w:r w:rsidR="002A1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м (1176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щений) обще</w:t>
            </w:r>
            <w:r w:rsidR="00D40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количество обращений граждан 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шилось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.</w:t>
            </w:r>
          </w:p>
          <w:p w:rsidR="00305CC5" w:rsidRDefault="00305CC5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6E58" w:rsidRDefault="009D6E58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23B7" w:rsidRDefault="009D23B7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поступлений обращений граждан (2017-20</w:t>
            </w:r>
            <w:r w:rsidR="0009424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г.)</w:t>
            </w:r>
          </w:p>
          <w:p w:rsidR="009D23B7" w:rsidRDefault="009D23B7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6E58" w:rsidRDefault="009D6E58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23B7" w:rsidRPr="00217986" w:rsidRDefault="00305CC5" w:rsidP="002179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557C99" wp14:editId="1899A904">
                  <wp:extent cx="4658645" cy="280035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019" cy="28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3B7" w:rsidRDefault="009D23B7" w:rsidP="00713482">
            <w:pPr>
              <w:ind w:firstLine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5CC5" w:rsidRDefault="00305CC5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0B6" w:rsidRDefault="009970B6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5CC5" w:rsidRDefault="00305CC5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2986" w:rsidRDefault="009970B6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енный состав распределения обращений</w:t>
            </w:r>
            <w:r w:rsidR="00B62986">
              <w:rPr>
                <w:rFonts w:ascii="Times New Roman" w:hAnsi="Times New Roman" w:cs="Times New Roman"/>
                <w:b/>
                <w:sz w:val="32"/>
                <w:szCs w:val="32"/>
              </w:rPr>
              <w:t>, поступивших к главе города,</w:t>
            </w:r>
          </w:p>
          <w:p w:rsidR="009970B6" w:rsidRDefault="00B62986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Череповецкую городскую Думу</w:t>
            </w:r>
          </w:p>
          <w:p w:rsidR="00B62986" w:rsidRDefault="00B62986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2986" w:rsidRDefault="00E92190" w:rsidP="009970B6">
            <w:pPr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773EDD">
                  <wp:extent cx="5981700" cy="6163154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674" cy="6182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200C" w:rsidRDefault="0005200C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BA" w:rsidRDefault="005F5BBA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092A" w:rsidRDefault="00DA092A" w:rsidP="00546E2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E37275" w:rsidRPr="008E6ECF">
              <w:rPr>
                <w:rFonts w:ascii="Times New Roman" w:hAnsi="Times New Roman" w:cs="Times New Roman"/>
                <w:sz w:val="26"/>
                <w:szCs w:val="26"/>
              </w:rPr>
              <w:t xml:space="preserve">общего количества поступивших обращений </w:t>
            </w:r>
            <w:r w:rsidR="007E2B93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исьменных -</w:t>
            </w:r>
            <w:r w:rsidR="007E2B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5B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AD3E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13C8">
              <w:rPr>
                <w:rFonts w:ascii="Times New Roman" w:hAnsi="Times New Roman" w:cs="Times New Roman"/>
                <w:sz w:val="26"/>
                <w:szCs w:val="26"/>
              </w:rPr>
              <w:t xml:space="preserve"> (53,8%)</w:t>
            </w:r>
            <w:r w:rsidR="00E37275" w:rsidRPr="008E6E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092A">
              <w:rPr>
                <w:rFonts w:ascii="Times New Roman" w:hAnsi="Times New Roman" w:cs="Times New Roman"/>
                <w:sz w:val="26"/>
                <w:szCs w:val="26"/>
              </w:rPr>
              <w:t xml:space="preserve">ус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092A">
              <w:rPr>
                <w:rFonts w:ascii="Times New Roman" w:hAnsi="Times New Roman" w:cs="Times New Roman"/>
                <w:sz w:val="26"/>
                <w:szCs w:val="26"/>
              </w:rPr>
              <w:t xml:space="preserve"> 4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46,2%).</w:t>
            </w:r>
          </w:p>
          <w:p w:rsidR="00DA092A" w:rsidRDefault="00870D43" w:rsidP="00546E2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равнению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лым годом 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сьменных 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й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лось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5D5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3E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э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3E4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форме электронного документа</w:t>
            </w:r>
            <w:r w:rsidR="004D7A56" w:rsidRPr="004D7A56">
              <w:rPr>
                <w:rFonts w:ascii="Times New Roman" w:hAnsi="Times New Roman" w:cs="Times New Roman"/>
                <w:sz w:val="26"/>
                <w:szCs w:val="26"/>
              </w:rPr>
              <w:t>, поступивших через официальный сайт Череповецкой городской Думы посредством сервиса «электронная приемная» и электронную почту</w:t>
            </w:r>
            <w:r w:rsidR="003656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D3E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личилось</w:t>
            </w:r>
            <w:r w:rsidRPr="00AD3E4C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Pr="00AD3E4C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(на </w:t>
            </w:r>
            <w:r w:rsidR="00680D8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D3E4C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доля обращений, доставленных нарочно или посредством почтовой связи, снизилась на 17% (на 45 обращений).</w:t>
            </w:r>
            <w:proofErr w:type="gramEnd"/>
          </w:p>
          <w:p w:rsidR="00D45630" w:rsidRDefault="00D45630" w:rsidP="00FC3E8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тных обращений </w:t>
            </w:r>
            <w:r w:rsidR="004C09D0">
              <w:rPr>
                <w:rFonts w:ascii="Times New Roman" w:hAnsi="Times New Roman" w:cs="Times New Roman"/>
                <w:sz w:val="26"/>
                <w:szCs w:val="26"/>
              </w:rPr>
              <w:t xml:space="preserve">сократилось с 675 до 481 (на </w:t>
            </w:r>
            <w:r w:rsidR="00C119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0F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C09D0">
              <w:rPr>
                <w:rFonts w:ascii="Times New Roman" w:hAnsi="Times New Roman" w:cs="Times New Roman"/>
                <w:sz w:val="26"/>
                <w:szCs w:val="26"/>
              </w:rPr>
              <w:t>%).</w:t>
            </w:r>
          </w:p>
          <w:p w:rsidR="0096354F" w:rsidRDefault="005453EF" w:rsidP="00546E23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BD13A1" w:rsidRPr="00BD13A1">
              <w:rPr>
                <w:rFonts w:ascii="Times New Roman" w:hAnsi="Times New Roman" w:cs="Times New Roman"/>
                <w:sz w:val="26"/>
                <w:szCs w:val="26"/>
              </w:rPr>
              <w:t xml:space="preserve"> письменных обращений, </w:t>
            </w:r>
            <w:r w:rsidR="00BD13A1" w:rsidRPr="003A56DC">
              <w:rPr>
                <w:rFonts w:ascii="Times New Roman" w:hAnsi="Times New Roman" w:cs="Times New Roman"/>
                <w:sz w:val="26"/>
                <w:szCs w:val="26"/>
              </w:rPr>
              <w:t>в частности</w:t>
            </w:r>
            <w:r w:rsidR="00BD13A1" w:rsidRPr="00BD13A1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й форме, свидетельствует </w:t>
            </w:r>
            <w:r w:rsidR="0096354F" w:rsidRPr="00BD13A1">
              <w:rPr>
                <w:rFonts w:ascii="Times New Roman" w:hAnsi="Times New Roman" w:cs="Times New Roman"/>
                <w:sz w:val="26"/>
                <w:szCs w:val="26"/>
              </w:rPr>
              <w:t xml:space="preserve"> о более активном использовании гражданами информационных возможностей в связи </w:t>
            </w:r>
            <w:r w:rsidR="001A4F15">
              <w:rPr>
                <w:rFonts w:ascii="Times New Roman" w:hAnsi="Times New Roman" w:cs="Times New Roman"/>
                <w:sz w:val="26"/>
                <w:szCs w:val="26"/>
              </w:rPr>
              <w:t xml:space="preserve">с удобством и доступностью данной формы взаимодействия, а также </w:t>
            </w:r>
            <w:r w:rsidR="0096354F" w:rsidRPr="00BD13A1">
              <w:rPr>
                <w:rFonts w:ascii="Times New Roman" w:hAnsi="Times New Roman" w:cs="Times New Roman"/>
                <w:sz w:val="26"/>
                <w:szCs w:val="26"/>
              </w:rPr>
              <w:t xml:space="preserve">со сложной </w:t>
            </w:r>
            <w:r w:rsidR="0096354F" w:rsidRPr="00BD13A1">
              <w:rPr>
                <w:rFonts w:ascii="Times New Roman" w:hAnsi="Times New Roman" w:cs="Times New Roman"/>
                <w:bCs/>
                <w:sz w:val="26"/>
                <w:szCs w:val="26"/>
              </w:rPr>
              <w:t>эпидемиологической</w:t>
            </w:r>
            <w:r w:rsidR="0096354F" w:rsidRPr="00BD13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6354F" w:rsidRPr="00BD13A1">
              <w:rPr>
                <w:rFonts w:ascii="Times New Roman" w:hAnsi="Times New Roman" w:cs="Times New Roman"/>
                <w:bCs/>
                <w:sz w:val="26"/>
                <w:szCs w:val="26"/>
              </w:rPr>
              <w:t>ситуац</w:t>
            </w:r>
            <w:r w:rsidR="0096354F" w:rsidRPr="00DB6672">
              <w:rPr>
                <w:rFonts w:ascii="Times New Roman" w:hAnsi="Times New Roman" w:cs="Times New Roman"/>
                <w:bCs/>
                <w:sz w:val="26"/>
                <w:szCs w:val="26"/>
              </w:rPr>
              <w:t>ией</w:t>
            </w:r>
            <w:r w:rsidR="0096354F" w:rsidRPr="00DB6672">
              <w:rPr>
                <w:rFonts w:ascii="Times New Roman" w:hAnsi="Times New Roman" w:cs="Times New Roman"/>
                <w:sz w:val="26"/>
                <w:szCs w:val="26"/>
              </w:rPr>
              <w:t xml:space="preserve">, связанной с </w:t>
            </w:r>
            <w:r w:rsidR="0096354F" w:rsidRPr="001D065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спространени</w:t>
            </w:r>
            <w:r w:rsidR="0096354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м</w:t>
            </w:r>
            <w:r w:rsidR="0096354F" w:rsidRPr="001D065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новой </w:t>
            </w:r>
            <w:proofErr w:type="spellStart"/>
            <w:r w:rsidR="0096354F" w:rsidRPr="001D065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ронавирусной</w:t>
            </w:r>
            <w:proofErr w:type="spellEnd"/>
            <w:r w:rsidR="0096354F" w:rsidRPr="001D065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нфекции </w:t>
            </w:r>
            <w:r w:rsidR="0096354F" w:rsidRPr="001D06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54F" w:rsidRPr="001D065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COVID</w:t>
            </w:r>
            <w:r w:rsidR="0096354F" w:rsidRPr="001D065D">
              <w:rPr>
                <w:rFonts w:ascii="Times New Roman" w:hAnsi="Times New Roman" w:cs="Times New Roman"/>
                <w:sz w:val="26"/>
                <w:szCs w:val="26"/>
              </w:rPr>
              <w:t>-19)</w:t>
            </w:r>
            <w:r w:rsidR="0096354F">
              <w:rPr>
                <w:rFonts w:ascii="Times New Roman" w:hAnsi="Times New Roman" w:cs="Times New Roman"/>
                <w:sz w:val="26"/>
                <w:szCs w:val="26"/>
              </w:rPr>
              <w:t>, с приостановлением личных приемов граждан</w:t>
            </w:r>
            <w:r w:rsidR="0096354F" w:rsidRPr="00AD3E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6C62" w:rsidRDefault="00546E23" w:rsidP="005542AB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23B7" w:rsidRPr="00BE1BD4" w:rsidRDefault="009D23B7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  <w:tc>
          <w:tcPr>
            <w:tcW w:w="419" w:type="dxa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3B7" w:rsidRPr="00ED78D1" w:rsidTr="009D44AA">
        <w:trPr>
          <w:trHeight w:val="2672"/>
        </w:trPr>
        <w:tc>
          <w:tcPr>
            <w:tcW w:w="15830" w:type="dxa"/>
            <w:gridSpan w:val="4"/>
          </w:tcPr>
          <w:p w:rsidR="009D23B7" w:rsidRDefault="009D23B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9D23B7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9D23B7" w:rsidRPr="0073311D" w:rsidRDefault="009D23B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9D23B7" w:rsidRDefault="009D23B7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9D23B7" w:rsidRDefault="009D23B7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D23B7" w:rsidRPr="0073311D" w:rsidRDefault="009D23B7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9D23B7" w:rsidRDefault="009D23B7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9D23B7" w:rsidRDefault="009D23B7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9D23B7" w:rsidRDefault="009D23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9D23B7" w:rsidRDefault="009D23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791AF4" w:rsidTr="0012029C">
              <w:trPr>
                <w:jc w:val="center"/>
              </w:trPr>
              <w:tc>
                <w:tcPr>
                  <w:tcW w:w="2749" w:type="dxa"/>
                </w:tcPr>
                <w:p w:rsidR="00791AF4" w:rsidRPr="00791AF4" w:rsidRDefault="00791AF4" w:rsidP="00791A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426" w:type="dxa"/>
                </w:tcPr>
                <w:p w:rsidR="00791AF4" w:rsidRPr="00791AF4" w:rsidRDefault="001C34AE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1</w:t>
                  </w:r>
                </w:p>
                <w:p w:rsidR="00791AF4" w:rsidRPr="00791AF4" w:rsidRDefault="00791AF4" w:rsidP="004714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714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2</w:t>
                  </w:r>
                  <w:r w:rsidRPr="00791A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91AF4" w:rsidRPr="00791AF4" w:rsidRDefault="004714EF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1</w:t>
                  </w:r>
                </w:p>
                <w:p w:rsidR="00791AF4" w:rsidRPr="00791AF4" w:rsidRDefault="00791AF4" w:rsidP="004714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714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2</w:t>
                  </w:r>
                  <w:r w:rsidRPr="00791A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91AF4" w:rsidRPr="00791AF4" w:rsidRDefault="001C34AE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0</w:t>
                  </w:r>
                </w:p>
                <w:p w:rsidR="00791AF4" w:rsidRPr="00791AF4" w:rsidRDefault="00791AF4" w:rsidP="004714E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714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6</w:t>
                  </w:r>
                  <w:r w:rsidRPr="00791A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91AF4" w:rsidRPr="00791AF4" w:rsidRDefault="00791AF4" w:rsidP="001C34A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 w:rsidR="00420B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1C34A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</w:tc>
            </w:tr>
            <w:tr w:rsidR="00791AF4" w:rsidTr="0012029C">
              <w:trPr>
                <w:jc w:val="center"/>
              </w:trPr>
              <w:tc>
                <w:tcPr>
                  <w:tcW w:w="2749" w:type="dxa"/>
                </w:tcPr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2426" w:type="dxa"/>
                </w:tcPr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56</w:t>
                  </w:r>
                </w:p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1,8%)</w:t>
                  </w:r>
                </w:p>
              </w:tc>
              <w:tc>
                <w:tcPr>
                  <w:tcW w:w="2426" w:type="dxa"/>
                </w:tcPr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75</w:t>
                  </w:r>
                </w:p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7,4%)</w:t>
                  </w:r>
                </w:p>
              </w:tc>
              <w:tc>
                <w:tcPr>
                  <w:tcW w:w="2426" w:type="dxa"/>
                </w:tcPr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45</w:t>
                  </w:r>
                </w:p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,8%)</w:t>
                  </w:r>
                </w:p>
              </w:tc>
              <w:tc>
                <w:tcPr>
                  <w:tcW w:w="2426" w:type="dxa"/>
                </w:tcPr>
                <w:p w:rsidR="00791AF4" w:rsidRPr="00791AF4" w:rsidRDefault="00791AF4" w:rsidP="00C405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791AF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176</w:t>
                  </w:r>
                </w:p>
              </w:tc>
            </w:tr>
          </w:tbl>
          <w:p w:rsidR="003922F3" w:rsidRDefault="003922F3" w:rsidP="006F6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3B7" w:rsidRDefault="009D23B7" w:rsidP="006F6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F669A1" w:rsidRPr="00ED78D1" w:rsidTr="009D44AA">
        <w:tc>
          <w:tcPr>
            <w:tcW w:w="6595" w:type="dxa"/>
          </w:tcPr>
          <w:p w:rsidR="00F669A1" w:rsidRPr="00ED78D1" w:rsidRDefault="008745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91188B">
                  <wp:extent cx="4196997" cy="2324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536" cy="2326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5" w:type="dxa"/>
            <w:gridSpan w:val="3"/>
          </w:tcPr>
          <w:p w:rsidR="00F669A1" w:rsidRDefault="00682F33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B1B93F" wp14:editId="0A1C6B46">
                  <wp:extent cx="4335797" cy="232410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958" cy="2327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69A1" w:rsidRDefault="00F669A1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3922F3" w:rsidRDefault="003922F3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3F09" w:rsidRPr="002C74F9" w:rsidRDefault="00AD3F09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20</w:t>
      </w:r>
      <w:r w:rsidR="0010238F"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главой города, заместителем председателя городской Думы и депутатами городской Думы проведено </w:t>
      </w:r>
      <w:r w:rsidR="0010238F"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234</w:t>
      </w: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емов граждан</w:t>
      </w:r>
      <w:r w:rsidR="00A22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22CC1" w:rsidRPr="00A86195">
        <w:rPr>
          <w:rFonts w:ascii="Times New Roman" w:hAnsi="Times New Roman" w:cs="Times New Roman"/>
          <w:sz w:val="26"/>
          <w:szCs w:val="26"/>
        </w:rPr>
        <w:t xml:space="preserve">(2019 год – </w:t>
      </w:r>
      <w:r w:rsidR="00A22CC1">
        <w:rPr>
          <w:rFonts w:ascii="Times New Roman" w:hAnsi="Times New Roman" w:cs="Times New Roman"/>
          <w:sz w:val="26"/>
          <w:szCs w:val="26"/>
        </w:rPr>
        <w:t>289</w:t>
      </w:r>
      <w:r w:rsidR="00A22CC1" w:rsidRPr="00A86195">
        <w:rPr>
          <w:rFonts w:ascii="Times New Roman" w:hAnsi="Times New Roman" w:cs="Times New Roman"/>
          <w:sz w:val="26"/>
          <w:szCs w:val="26"/>
        </w:rPr>
        <w:t>)</w:t>
      </w: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, из них:</w:t>
      </w:r>
      <w:bookmarkStart w:id="0" w:name="_GoBack"/>
      <w:bookmarkEnd w:id="0"/>
      <w:proofErr w:type="gramEnd"/>
    </w:p>
    <w:p w:rsidR="00AD3F09" w:rsidRPr="002C74F9" w:rsidRDefault="00AD3F09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Череповецкой городской Думе – </w:t>
      </w:r>
      <w:r w:rsidR="0010238F"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D3F09" w:rsidRPr="002C74F9" w:rsidRDefault="00AD3F09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 приемной ВПП «ЕДИНАЯ РОССИЯ» - </w:t>
      </w:r>
      <w:r w:rsidR="0010238F"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81</w:t>
      </w: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D3F09" w:rsidRPr="002C74F9" w:rsidRDefault="00AD3F09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избирательных округах – </w:t>
      </w:r>
      <w:r w:rsidR="0010238F"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0238F" w:rsidRPr="002C74F9" w:rsidRDefault="00AD3F09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филиалах Центра профилактики правонарушений – </w:t>
      </w:r>
      <w:r w:rsidR="0010238F"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19;</w:t>
      </w:r>
    </w:p>
    <w:p w:rsidR="00AD3F09" w:rsidRPr="002C74F9" w:rsidRDefault="0010238F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C3CC7" w:rsidRPr="005A1844">
        <w:rPr>
          <w:rFonts w:ascii="Times New Roman" w:hAnsi="Times New Roman" w:cs="Times New Roman"/>
          <w:color w:val="000000" w:themeColor="text1"/>
          <w:sz w:val="26"/>
          <w:szCs w:val="26"/>
        </w:rPr>
        <w:t>в телефонном режиме</w:t>
      </w:r>
      <w:r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74</w:t>
      </w:r>
      <w:r w:rsidR="00AD3F09" w:rsidRPr="002C74F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1BBF" w:rsidRDefault="002C74F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авторами обращений (среди указавших свое социальное положение) являются: работающие граждане – 127, пенсионеры – 97</w:t>
      </w:r>
      <w:r w:rsidR="0005146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ужащие -31</w:t>
      </w:r>
      <w:r w:rsidR="00051465">
        <w:rPr>
          <w:rFonts w:ascii="Times New Roman" w:hAnsi="Times New Roman" w:cs="Times New Roman"/>
          <w:sz w:val="26"/>
          <w:szCs w:val="26"/>
        </w:rPr>
        <w:t xml:space="preserve">, предприниматели – 14, безработные -11, </w:t>
      </w:r>
      <w:r w:rsidR="00184BFC">
        <w:rPr>
          <w:rFonts w:ascii="Times New Roman" w:hAnsi="Times New Roman" w:cs="Times New Roman"/>
          <w:sz w:val="26"/>
          <w:szCs w:val="26"/>
        </w:rPr>
        <w:t>обучающиеся – 1 и студенты -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BBF" w:rsidRDefault="00A61BBF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458"/>
      </w:tblGrid>
      <w:tr w:rsidR="00562BF9" w:rsidTr="00C95418">
        <w:tc>
          <w:tcPr>
            <w:tcW w:w="15079" w:type="dxa"/>
            <w:gridSpan w:val="2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C95418">
        <w:trPr>
          <w:trHeight w:val="2948"/>
        </w:trPr>
        <w:tc>
          <w:tcPr>
            <w:tcW w:w="15079" w:type="dxa"/>
            <w:gridSpan w:val="2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1562"/>
              <w:gridCol w:w="1508"/>
              <w:gridCol w:w="1515"/>
              <w:gridCol w:w="1536"/>
              <w:gridCol w:w="1435"/>
              <w:gridCol w:w="1413"/>
              <w:gridCol w:w="1385"/>
              <w:gridCol w:w="1781"/>
            </w:tblGrid>
            <w:tr w:rsidR="009B7A31" w:rsidRPr="002B5A17" w:rsidTr="00274660">
              <w:trPr>
                <w:trHeight w:val="967"/>
                <w:jc w:val="center"/>
              </w:trPr>
              <w:tc>
                <w:tcPr>
                  <w:tcW w:w="2695" w:type="dxa"/>
                  <w:tcBorders>
                    <w:tl2br w:val="single" w:sz="4" w:space="0" w:color="auto"/>
                  </w:tcBorders>
                </w:tcPr>
                <w:p w:rsidR="009B7A31" w:rsidRPr="002B5A17" w:rsidRDefault="009B7A31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9B7A31" w:rsidRPr="002B5A17" w:rsidRDefault="001B1E43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="009B7A31"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ителей</w:t>
                  </w:r>
                  <w:r w:rsidR="009B7A31"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9B7A31" w:rsidRPr="002B5A17" w:rsidRDefault="009B7A31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62" w:type="dxa"/>
                </w:tcPr>
                <w:p w:rsidR="009B7A31" w:rsidRPr="00795203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508" w:type="dxa"/>
                </w:tcPr>
                <w:p w:rsidR="009B7A31" w:rsidRPr="00795203" w:rsidRDefault="009B7A31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515" w:type="dxa"/>
                </w:tcPr>
                <w:p w:rsidR="009B7A31" w:rsidRPr="00795203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536" w:type="dxa"/>
                </w:tcPr>
                <w:p w:rsidR="009B7A31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9B7A31" w:rsidRPr="00795203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435" w:type="dxa"/>
                </w:tcPr>
                <w:p w:rsidR="009B7A31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9B7A31" w:rsidRPr="00795203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413" w:type="dxa"/>
                </w:tcPr>
                <w:p w:rsidR="009B7A31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9B7A31" w:rsidRPr="00795203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385" w:type="dxa"/>
                </w:tcPr>
                <w:p w:rsidR="009B7A31" w:rsidRPr="00795203" w:rsidRDefault="009B7A31" w:rsidP="009B7A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</w:t>
                  </w:r>
                </w:p>
              </w:tc>
              <w:tc>
                <w:tcPr>
                  <w:tcW w:w="1781" w:type="dxa"/>
                </w:tcPr>
                <w:p w:rsidR="009B7A31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9B7A31" w:rsidRPr="00795203" w:rsidRDefault="009B7A31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9B7A31" w:rsidRPr="002B5A17" w:rsidTr="00274660">
              <w:trPr>
                <w:trHeight w:val="410"/>
                <w:jc w:val="center"/>
              </w:trPr>
              <w:tc>
                <w:tcPr>
                  <w:tcW w:w="269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7</w:t>
                  </w:r>
                </w:p>
                <w:p w:rsidR="009B7A31" w:rsidRPr="00C40591" w:rsidRDefault="009B7A31" w:rsidP="000C1B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3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08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7</w:t>
                  </w:r>
                </w:p>
                <w:p w:rsidR="009B7A31" w:rsidRPr="00C40591" w:rsidRDefault="009B7A31" w:rsidP="000C1B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2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1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9B7A31" w:rsidRPr="00C40591" w:rsidRDefault="009B7A31" w:rsidP="000C1B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36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9B7A31" w:rsidRPr="00C40591" w:rsidRDefault="009B7A31" w:rsidP="000C1B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3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9B7A31" w:rsidRPr="00C40591" w:rsidRDefault="009B7A31" w:rsidP="000C1B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B7A31" w:rsidRPr="00C40591" w:rsidRDefault="009B7A31" w:rsidP="000C1B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1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B7A31" w:rsidRPr="00C40591" w:rsidRDefault="009B7A31" w:rsidP="000C1B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60</w:t>
                  </w:r>
                </w:p>
                <w:p w:rsidR="009B7A31" w:rsidRPr="00C40591" w:rsidRDefault="009B7A31" w:rsidP="00511BC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1BE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511BC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C405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B7A31" w:rsidRPr="00C40591" w:rsidTr="00274660">
              <w:trPr>
                <w:trHeight w:val="420"/>
                <w:jc w:val="center"/>
              </w:trPr>
              <w:tc>
                <w:tcPr>
                  <w:tcW w:w="269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6</w:t>
                  </w:r>
                </w:p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%)</w:t>
                  </w:r>
                </w:p>
              </w:tc>
              <w:tc>
                <w:tcPr>
                  <w:tcW w:w="1508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2</w:t>
                  </w:r>
                </w:p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,8%)</w:t>
                  </w:r>
                </w:p>
              </w:tc>
              <w:tc>
                <w:tcPr>
                  <w:tcW w:w="151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</w:t>
                  </w:r>
                </w:p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9%)</w:t>
                  </w:r>
                </w:p>
              </w:tc>
              <w:tc>
                <w:tcPr>
                  <w:tcW w:w="1536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7%)</w:t>
                  </w:r>
                </w:p>
              </w:tc>
              <w:tc>
                <w:tcPr>
                  <w:tcW w:w="143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8%)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773</w:t>
                  </w:r>
                </w:p>
                <w:p w:rsidR="009B7A31" w:rsidRPr="00C40591" w:rsidRDefault="009B7A31" w:rsidP="00C405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5,7%)</w:t>
                  </w:r>
                </w:p>
              </w:tc>
            </w:tr>
          </w:tbl>
          <w:p w:rsidR="00F01613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5418" w:rsidRPr="002B5A17" w:rsidRDefault="00C9541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C95418">
        <w:trPr>
          <w:trHeight w:val="146"/>
        </w:trPr>
        <w:tc>
          <w:tcPr>
            <w:tcW w:w="7621" w:type="dxa"/>
          </w:tcPr>
          <w:p w:rsidR="00777F5D" w:rsidRDefault="00511B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52359F">
                  <wp:extent cx="4159416" cy="2606149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890" cy="2615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8" w:type="dxa"/>
            <w:tcBorders>
              <w:left w:val="nil"/>
            </w:tcBorders>
          </w:tcPr>
          <w:p w:rsidR="00562BF9" w:rsidRDefault="00DA23FB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E16D292">
                  <wp:extent cx="4969901" cy="250507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076" cy="2515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56AA" w:rsidRPr="002B5A17" w:rsidRDefault="00EA56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AFF" w:rsidRPr="002B5A17" w:rsidTr="00C95418">
        <w:trPr>
          <w:trHeight w:val="146"/>
        </w:trPr>
        <w:tc>
          <w:tcPr>
            <w:tcW w:w="15079" w:type="dxa"/>
            <w:gridSpan w:val="2"/>
          </w:tcPr>
          <w:p w:rsidR="00F046E9" w:rsidRPr="00F046E9" w:rsidRDefault="00307CFA" w:rsidP="00F046E9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F046E9" w:rsidRPr="00F046E9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046E9" w:rsidRPr="00F046E9">
              <w:rPr>
                <w:rFonts w:ascii="Times New Roman" w:hAnsi="Times New Roman" w:cs="Times New Roman"/>
                <w:sz w:val="26"/>
                <w:szCs w:val="26"/>
              </w:rPr>
              <w:t>, содерж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ся</w:t>
            </w:r>
            <w:r w:rsidR="00F046E9" w:rsidRPr="00F046E9">
              <w:rPr>
                <w:rFonts w:ascii="Times New Roman" w:hAnsi="Times New Roman" w:cs="Times New Roman"/>
                <w:sz w:val="26"/>
                <w:szCs w:val="26"/>
              </w:rPr>
              <w:t xml:space="preserve"> в обращениях</w:t>
            </w:r>
            <w:r w:rsidR="00F046E9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 w:rsidR="00F046E9" w:rsidRPr="00F046E9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F04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6E9" w:rsidRPr="00F046E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</w:t>
            </w:r>
            <w:r w:rsidR="00F046E9" w:rsidRPr="0096504F">
              <w:rPr>
                <w:rFonts w:ascii="Times New Roman" w:hAnsi="Times New Roman" w:cs="Times New Roman"/>
                <w:sz w:val="26"/>
                <w:szCs w:val="26"/>
              </w:rPr>
              <w:t>с типовым общероссийским тематическим классификатором</w:t>
            </w:r>
            <w:r w:rsidR="00E9662E" w:rsidRPr="00E9662E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ились следующим образом (в процентном</w:t>
            </w:r>
            <w:r w:rsidR="00E966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62E" w:rsidRPr="00E9662E">
              <w:rPr>
                <w:rFonts w:ascii="Times New Roman" w:hAnsi="Times New Roman" w:cs="Times New Roman"/>
                <w:sz w:val="26"/>
                <w:szCs w:val="26"/>
              </w:rPr>
              <w:t>отношении от общего количества):</w:t>
            </w:r>
            <w:r w:rsidR="00F04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662E" w:rsidRDefault="00403809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E9662E">
              <w:rPr>
                <w:rFonts w:ascii="Times New Roman" w:hAnsi="Times New Roman" w:cs="Times New Roman"/>
                <w:sz w:val="26"/>
                <w:szCs w:val="26"/>
              </w:rPr>
              <w:t>жилищно-коммунальная сф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62E">
              <w:rPr>
                <w:rFonts w:ascii="Times New Roman" w:hAnsi="Times New Roman" w:cs="Times New Roman"/>
                <w:sz w:val="26"/>
                <w:szCs w:val="26"/>
              </w:rPr>
              <w:t xml:space="preserve"> – 45,8%;</w:t>
            </w:r>
          </w:p>
          <w:p w:rsidR="00E9662E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циальная сфера – 19,4%;</w:t>
            </w:r>
          </w:p>
          <w:p w:rsidR="00E9662E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ономика – 15,8%;</w:t>
            </w:r>
          </w:p>
          <w:p w:rsidR="00E9662E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осударство, общество, политика – 11,7%;</w:t>
            </w:r>
          </w:p>
          <w:p w:rsidR="00E9662E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орона, безопасность, законность</w:t>
            </w:r>
            <w:r w:rsidR="00403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4,7%;</w:t>
            </w:r>
          </w:p>
          <w:p w:rsidR="00FC3FA0" w:rsidRDefault="00E9662E" w:rsidP="00403809">
            <w:pPr>
              <w:ind w:firstLine="851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жилищные вопросы</w:t>
            </w:r>
            <w:r w:rsidR="00403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6%</w:t>
            </w:r>
            <w:r w:rsidR="0039623F" w:rsidRPr="003962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70663" w:rsidTr="00C95418">
        <w:tc>
          <w:tcPr>
            <w:tcW w:w="15079" w:type="dxa"/>
            <w:gridSpan w:val="2"/>
          </w:tcPr>
          <w:p w:rsidR="004B6B34" w:rsidRDefault="004B6B34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C95418">
        <w:tc>
          <w:tcPr>
            <w:tcW w:w="15079" w:type="dxa"/>
            <w:gridSpan w:val="2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A17693" w:rsidTr="004B2ADC">
              <w:trPr>
                <w:jc w:val="center"/>
              </w:trPr>
              <w:tc>
                <w:tcPr>
                  <w:tcW w:w="2830" w:type="dxa"/>
                </w:tcPr>
                <w:p w:rsidR="00A17693" w:rsidRPr="00A17693" w:rsidRDefault="00A17693" w:rsidP="00A176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185" w:type="dxa"/>
                </w:tcPr>
                <w:p w:rsidR="00A17693" w:rsidRDefault="00380851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B515D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9B341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A17693" w:rsidRPr="00A17693" w:rsidRDefault="00A17693" w:rsidP="00A176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47A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,8</w:t>
                  </w: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A17693" w:rsidRDefault="005B782B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="002F59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17693" w:rsidRPr="00A17693" w:rsidRDefault="00A17693" w:rsidP="00A176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47A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4</w:t>
                  </w: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A17693" w:rsidRDefault="00107023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1521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</w:t>
                  </w:r>
                </w:p>
                <w:p w:rsidR="00A17693" w:rsidRPr="00A17693" w:rsidRDefault="00A17693" w:rsidP="00A176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47A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8</w:t>
                  </w: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A17693" w:rsidRDefault="004E674B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2</w:t>
                  </w:r>
                </w:p>
                <w:p w:rsidR="00A17693" w:rsidRPr="00A17693" w:rsidRDefault="00A17693" w:rsidP="00A176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47A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7</w:t>
                  </w: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A17693" w:rsidRDefault="00070077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A17693" w:rsidRPr="00A17693" w:rsidRDefault="00A17693" w:rsidP="00A176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47A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7</w:t>
                  </w: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A17693" w:rsidRDefault="00DE2F59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A17693" w:rsidRPr="00A17693" w:rsidRDefault="00A17693" w:rsidP="00A176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47A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A176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17693" w:rsidTr="004B2ADC">
              <w:trPr>
                <w:jc w:val="center"/>
              </w:trPr>
              <w:tc>
                <w:tcPr>
                  <w:tcW w:w="2830" w:type="dxa"/>
                </w:tcPr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2185" w:type="dxa"/>
                </w:tcPr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4</w:t>
                  </w:r>
                </w:p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8,8%)</w:t>
                  </w:r>
                </w:p>
              </w:tc>
              <w:tc>
                <w:tcPr>
                  <w:tcW w:w="1921" w:type="dxa"/>
                </w:tcPr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</w:t>
                  </w:r>
                </w:p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1%)</w:t>
                  </w:r>
                </w:p>
              </w:tc>
              <w:tc>
                <w:tcPr>
                  <w:tcW w:w="2030" w:type="dxa"/>
                </w:tcPr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6</w:t>
                  </w:r>
                </w:p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6,7%)</w:t>
                  </w:r>
                </w:p>
              </w:tc>
              <w:tc>
                <w:tcPr>
                  <w:tcW w:w="1939" w:type="dxa"/>
                </w:tcPr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9 </w:t>
                  </w:r>
                </w:p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1%)</w:t>
                  </w:r>
                </w:p>
              </w:tc>
              <w:tc>
                <w:tcPr>
                  <w:tcW w:w="1989" w:type="dxa"/>
                </w:tcPr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1</w:t>
                  </w:r>
                </w:p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5%)</w:t>
                  </w:r>
                </w:p>
              </w:tc>
              <w:tc>
                <w:tcPr>
                  <w:tcW w:w="1843" w:type="dxa"/>
                </w:tcPr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</w:t>
                  </w:r>
                </w:p>
                <w:p w:rsidR="00A17693" w:rsidRPr="00A17693" w:rsidRDefault="00A17693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76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C95418"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DD25C7" w:rsidP="008A4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7A5219">
                  <wp:extent cx="3829050" cy="2660350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755" cy="2665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497BEC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4A5765">
                  <wp:extent cx="3790614" cy="2643337"/>
                  <wp:effectExtent l="0" t="0" r="635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017" cy="2650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94C52" w:rsidRDefault="00094C52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p w:rsidR="00094C52" w:rsidRDefault="00094C52" w:rsidP="00B318EC">
      <w:pPr>
        <w:tabs>
          <w:tab w:val="left" w:pos="111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A0700" w:rsidRDefault="00350BBB" w:rsidP="00B318EC">
      <w:pPr>
        <w:tabs>
          <w:tab w:val="left" w:pos="111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казывает анализ поступивших обращений граждан, в отчетном периоде по-прежнему преобладающее большинство обращений касается вопр</w:t>
      </w:r>
      <w:r w:rsidR="00B37681"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37681">
        <w:rPr>
          <w:rFonts w:ascii="Times New Roman" w:hAnsi="Times New Roman" w:cs="Times New Roman"/>
          <w:sz w:val="26"/>
          <w:szCs w:val="26"/>
        </w:rPr>
        <w:t xml:space="preserve"> </w:t>
      </w:r>
      <w:r w:rsidR="0004629F">
        <w:rPr>
          <w:rFonts w:ascii="Times New Roman" w:hAnsi="Times New Roman" w:cs="Times New Roman"/>
          <w:sz w:val="26"/>
          <w:szCs w:val="26"/>
        </w:rPr>
        <w:t>сфер</w:t>
      </w:r>
      <w:r w:rsidR="00B37681">
        <w:rPr>
          <w:rFonts w:ascii="Times New Roman" w:hAnsi="Times New Roman" w:cs="Times New Roman"/>
          <w:sz w:val="26"/>
          <w:szCs w:val="26"/>
        </w:rPr>
        <w:t>ы</w:t>
      </w:r>
      <w:r w:rsidR="000462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, о чем свидетельствует стабильно высокое </w:t>
      </w:r>
      <w:r w:rsidRPr="00A86195">
        <w:rPr>
          <w:rFonts w:ascii="Times New Roman" w:hAnsi="Times New Roman" w:cs="Times New Roman"/>
          <w:sz w:val="26"/>
          <w:szCs w:val="26"/>
        </w:rPr>
        <w:t>число обращений – 477 (45,8%)</w:t>
      </w:r>
      <w:r w:rsidR="00CB2FD3" w:rsidRPr="00A86195">
        <w:rPr>
          <w:rFonts w:ascii="Times New Roman" w:hAnsi="Times New Roman" w:cs="Times New Roman"/>
          <w:sz w:val="26"/>
          <w:szCs w:val="26"/>
        </w:rPr>
        <w:t>.</w:t>
      </w:r>
      <w:r w:rsidRPr="00A86195">
        <w:rPr>
          <w:rFonts w:ascii="Times New Roman" w:hAnsi="Times New Roman" w:cs="Times New Roman"/>
          <w:sz w:val="26"/>
          <w:szCs w:val="26"/>
        </w:rPr>
        <w:t xml:space="preserve"> </w:t>
      </w:r>
      <w:r w:rsidR="00B37681" w:rsidRPr="00A86195">
        <w:rPr>
          <w:rFonts w:ascii="Times New Roman" w:hAnsi="Times New Roman" w:cs="Times New Roman"/>
          <w:sz w:val="26"/>
          <w:szCs w:val="26"/>
        </w:rPr>
        <w:t xml:space="preserve"> </w:t>
      </w:r>
      <w:r w:rsidR="00A11711" w:rsidRPr="00A86195">
        <w:rPr>
          <w:rFonts w:ascii="Times New Roman" w:hAnsi="Times New Roman" w:cs="Times New Roman"/>
          <w:sz w:val="26"/>
          <w:szCs w:val="26"/>
        </w:rPr>
        <w:t>Вместе с тем, по сравнению с 2019 годом отмечается тенденция к снижению (2019 год – 574).</w:t>
      </w:r>
      <w:r w:rsidR="00A86195" w:rsidRPr="00A861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8B1" w:rsidRPr="00A86195" w:rsidRDefault="00A86195" w:rsidP="00B318EC">
      <w:pPr>
        <w:tabs>
          <w:tab w:val="left" w:pos="1119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6195">
        <w:rPr>
          <w:rFonts w:ascii="Times New Roman" w:hAnsi="Times New Roman" w:cs="Times New Roman"/>
          <w:sz w:val="26"/>
          <w:szCs w:val="26"/>
        </w:rPr>
        <w:t>Наибольшее число обращений поступило по вопросам благоустройства территорий (</w:t>
      </w:r>
      <w:r w:rsidR="00F64693">
        <w:rPr>
          <w:rFonts w:ascii="Times New Roman" w:hAnsi="Times New Roman" w:cs="Times New Roman"/>
          <w:sz w:val="26"/>
          <w:szCs w:val="26"/>
        </w:rPr>
        <w:t>благоустройство придомовых территорий, ремонт дорожного покрытия, обустройство тротуаров, обрезка деревьев</w:t>
      </w:r>
      <w:r w:rsidR="001C44BD">
        <w:rPr>
          <w:rFonts w:ascii="Times New Roman" w:hAnsi="Times New Roman" w:cs="Times New Roman"/>
          <w:sz w:val="26"/>
          <w:szCs w:val="26"/>
        </w:rPr>
        <w:t xml:space="preserve">, </w:t>
      </w:r>
      <w:r w:rsidR="005D27CE">
        <w:rPr>
          <w:rFonts w:ascii="Times New Roman" w:hAnsi="Times New Roman" w:cs="Times New Roman"/>
          <w:sz w:val="26"/>
          <w:szCs w:val="26"/>
        </w:rPr>
        <w:t xml:space="preserve">уличное </w:t>
      </w:r>
      <w:r w:rsidR="001C44BD" w:rsidRPr="00A74ACB">
        <w:rPr>
          <w:rFonts w:ascii="Times New Roman" w:hAnsi="Times New Roman" w:cs="Times New Roman"/>
          <w:sz w:val="26"/>
          <w:szCs w:val="26"/>
        </w:rPr>
        <w:t>освещени</w:t>
      </w:r>
      <w:r w:rsidR="001C44BD">
        <w:rPr>
          <w:rFonts w:ascii="Times New Roman" w:hAnsi="Times New Roman" w:cs="Times New Roman"/>
          <w:sz w:val="26"/>
          <w:szCs w:val="26"/>
        </w:rPr>
        <w:t>е</w:t>
      </w:r>
      <w:r w:rsidR="00F64693">
        <w:rPr>
          <w:rFonts w:ascii="Times New Roman" w:hAnsi="Times New Roman" w:cs="Times New Roman"/>
          <w:sz w:val="26"/>
          <w:szCs w:val="26"/>
        </w:rPr>
        <w:t>)</w:t>
      </w:r>
      <w:r w:rsidR="00EC53C3">
        <w:rPr>
          <w:rFonts w:ascii="Times New Roman" w:hAnsi="Times New Roman" w:cs="Times New Roman"/>
          <w:sz w:val="26"/>
          <w:szCs w:val="26"/>
        </w:rPr>
        <w:t>;</w:t>
      </w:r>
      <w:r w:rsidR="00F64693">
        <w:rPr>
          <w:rFonts w:ascii="Times New Roman" w:hAnsi="Times New Roman" w:cs="Times New Roman"/>
          <w:sz w:val="26"/>
          <w:szCs w:val="26"/>
        </w:rPr>
        <w:t xml:space="preserve"> </w:t>
      </w:r>
      <w:r w:rsidRPr="00A86195">
        <w:rPr>
          <w:rFonts w:ascii="Times New Roman" w:hAnsi="Times New Roman" w:cs="Times New Roman"/>
          <w:sz w:val="26"/>
          <w:szCs w:val="26"/>
        </w:rPr>
        <w:t>ремонта и содержания жилого фонда, его обслуживания</w:t>
      </w:r>
      <w:r w:rsidR="00DE47EA">
        <w:rPr>
          <w:rFonts w:ascii="Times New Roman" w:hAnsi="Times New Roman" w:cs="Times New Roman"/>
          <w:sz w:val="26"/>
          <w:szCs w:val="26"/>
        </w:rPr>
        <w:t>;</w:t>
      </w:r>
      <w:r w:rsidRPr="00A86195">
        <w:rPr>
          <w:rFonts w:ascii="Times New Roman" w:hAnsi="Times New Roman" w:cs="Times New Roman"/>
          <w:sz w:val="26"/>
          <w:szCs w:val="26"/>
        </w:rPr>
        <w:t xml:space="preserve"> </w:t>
      </w:r>
      <w:r w:rsidR="00DE47EA">
        <w:rPr>
          <w:rFonts w:ascii="Times New Roman" w:hAnsi="Times New Roman" w:cs="Times New Roman"/>
          <w:sz w:val="26"/>
          <w:szCs w:val="26"/>
        </w:rPr>
        <w:t xml:space="preserve">начисления </w:t>
      </w:r>
      <w:r w:rsidR="00DE47EA" w:rsidRPr="005130E7">
        <w:rPr>
          <w:rFonts w:ascii="Times New Roman" w:hAnsi="Times New Roman" w:cs="Times New Roman"/>
          <w:sz w:val="26"/>
          <w:szCs w:val="26"/>
        </w:rPr>
        <w:t>оплаты</w:t>
      </w:r>
      <w:r w:rsidR="00DE47EA">
        <w:rPr>
          <w:rFonts w:ascii="Times New Roman" w:hAnsi="Times New Roman" w:cs="Times New Roman"/>
          <w:sz w:val="26"/>
          <w:szCs w:val="26"/>
        </w:rPr>
        <w:t xml:space="preserve"> </w:t>
      </w:r>
      <w:r w:rsidR="006434BC">
        <w:rPr>
          <w:rFonts w:ascii="Times New Roman" w:hAnsi="Times New Roman" w:cs="Times New Roman"/>
          <w:sz w:val="26"/>
          <w:szCs w:val="26"/>
        </w:rPr>
        <w:t>за жилищно-</w:t>
      </w:r>
      <w:r w:rsidR="00DE47EA">
        <w:rPr>
          <w:rFonts w:ascii="Times New Roman" w:hAnsi="Times New Roman" w:cs="Times New Roman"/>
          <w:sz w:val="26"/>
          <w:szCs w:val="26"/>
        </w:rPr>
        <w:t>к</w:t>
      </w:r>
      <w:r w:rsidR="00DE47EA" w:rsidRPr="00DE47EA">
        <w:rPr>
          <w:rFonts w:ascii="Times New Roman" w:hAnsi="Times New Roman" w:cs="Times New Roman"/>
          <w:bCs/>
          <w:sz w:val="26"/>
          <w:szCs w:val="26"/>
        </w:rPr>
        <w:t>оммунальн</w:t>
      </w:r>
      <w:r w:rsidR="006434BC">
        <w:rPr>
          <w:rFonts w:ascii="Times New Roman" w:hAnsi="Times New Roman" w:cs="Times New Roman"/>
          <w:bCs/>
          <w:sz w:val="26"/>
          <w:szCs w:val="26"/>
        </w:rPr>
        <w:t>ые</w:t>
      </w:r>
      <w:r w:rsidR="00DE47EA">
        <w:rPr>
          <w:rFonts w:ascii="Times New Roman" w:hAnsi="Times New Roman" w:cs="Times New Roman"/>
          <w:sz w:val="26"/>
          <w:szCs w:val="26"/>
        </w:rPr>
        <w:t xml:space="preserve"> </w:t>
      </w:r>
      <w:r w:rsidR="00DE47EA" w:rsidRPr="00DE47EA">
        <w:rPr>
          <w:rFonts w:ascii="Times New Roman" w:hAnsi="Times New Roman" w:cs="Times New Roman"/>
          <w:bCs/>
          <w:sz w:val="26"/>
          <w:szCs w:val="26"/>
        </w:rPr>
        <w:t>услуги</w:t>
      </w:r>
      <w:r w:rsidR="00DE47EA">
        <w:rPr>
          <w:rFonts w:ascii="Times New Roman" w:hAnsi="Times New Roman" w:cs="Times New Roman"/>
          <w:bCs/>
          <w:sz w:val="26"/>
          <w:szCs w:val="26"/>
        </w:rPr>
        <w:t>;</w:t>
      </w:r>
      <w:r w:rsidR="00DE47EA">
        <w:rPr>
          <w:rFonts w:ascii="Times New Roman" w:hAnsi="Times New Roman" w:cs="Times New Roman"/>
          <w:sz w:val="26"/>
          <w:szCs w:val="26"/>
        </w:rPr>
        <w:t xml:space="preserve"> </w:t>
      </w:r>
      <w:r w:rsidR="001C44BD" w:rsidRPr="005130E7">
        <w:rPr>
          <w:rFonts w:ascii="Times New Roman" w:hAnsi="Times New Roman" w:cs="Times New Roman"/>
          <w:sz w:val="26"/>
          <w:szCs w:val="26"/>
        </w:rPr>
        <w:t>организаци</w:t>
      </w:r>
      <w:r w:rsidR="007A3105">
        <w:rPr>
          <w:rFonts w:ascii="Times New Roman" w:hAnsi="Times New Roman" w:cs="Times New Roman"/>
          <w:sz w:val="26"/>
          <w:szCs w:val="26"/>
        </w:rPr>
        <w:t>и</w:t>
      </w:r>
      <w:r w:rsidR="001C44BD" w:rsidRPr="005130E7">
        <w:rPr>
          <w:rFonts w:ascii="Times New Roman" w:hAnsi="Times New Roman" w:cs="Times New Roman"/>
          <w:sz w:val="26"/>
          <w:szCs w:val="26"/>
        </w:rPr>
        <w:t xml:space="preserve"> вывоза </w:t>
      </w:r>
      <w:r w:rsidR="001C44BD" w:rsidRPr="001C44BD">
        <w:rPr>
          <w:rFonts w:ascii="Times New Roman" w:hAnsi="Times New Roman" w:cs="Times New Roman"/>
          <w:bCs/>
          <w:sz w:val="26"/>
          <w:szCs w:val="26"/>
        </w:rPr>
        <w:t>тверды</w:t>
      </w:r>
      <w:r w:rsidR="001C44BD">
        <w:rPr>
          <w:rFonts w:ascii="Times New Roman" w:hAnsi="Times New Roman" w:cs="Times New Roman"/>
          <w:bCs/>
          <w:sz w:val="26"/>
          <w:szCs w:val="26"/>
        </w:rPr>
        <w:t>х</w:t>
      </w:r>
      <w:r w:rsidR="001C44BD" w:rsidRPr="001C44BD">
        <w:rPr>
          <w:rFonts w:ascii="Times New Roman" w:hAnsi="Times New Roman" w:cs="Times New Roman"/>
          <w:sz w:val="26"/>
          <w:szCs w:val="26"/>
        </w:rPr>
        <w:t xml:space="preserve"> </w:t>
      </w:r>
      <w:r w:rsidR="001C44BD" w:rsidRPr="001C44BD">
        <w:rPr>
          <w:rFonts w:ascii="Times New Roman" w:hAnsi="Times New Roman" w:cs="Times New Roman"/>
          <w:bCs/>
          <w:sz w:val="26"/>
          <w:szCs w:val="26"/>
        </w:rPr>
        <w:t>коммунальны</w:t>
      </w:r>
      <w:r w:rsidR="001C44BD">
        <w:rPr>
          <w:rFonts w:ascii="Times New Roman" w:hAnsi="Times New Roman" w:cs="Times New Roman"/>
          <w:bCs/>
          <w:sz w:val="26"/>
          <w:szCs w:val="26"/>
        </w:rPr>
        <w:t>х</w:t>
      </w:r>
      <w:r w:rsidR="001C44BD" w:rsidRPr="001C44BD">
        <w:rPr>
          <w:rFonts w:ascii="Times New Roman" w:hAnsi="Times New Roman" w:cs="Times New Roman"/>
          <w:sz w:val="26"/>
          <w:szCs w:val="26"/>
        </w:rPr>
        <w:t xml:space="preserve"> </w:t>
      </w:r>
      <w:r w:rsidR="001C44BD" w:rsidRPr="001C44BD">
        <w:rPr>
          <w:rFonts w:ascii="Times New Roman" w:hAnsi="Times New Roman" w:cs="Times New Roman"/>
          <w:bCs/>
          <w:sz w:val="26"/>
          <w:szCs w:val="26"/>
        </w:rPr>
        <w:t>отход</w:t>
      </w:r>
      <w:r w:rsidR="001C44BD">
        <w:rPr>
          <w:rFonts w:ascii="Times New Roman" w:hAnsi="Times New Roman" w:cs="Times New Roman"/>
          <w:bCs/>
          <w:sz w:val="26"/>
          <w:szCs w:val="26"/>
        </w:rPr>
        <w:t>ов;</w:t>
      </w:r>
      <w:r w:rsidR="001C44BD" w:rsidRPr="004F3B8F">
        <w:rPr>
          <w:rFonts w:ascii="Times New Roman" w:hAnsi="Times New Roman" w:cs="Times New Roman"/>
          <w:sz w:val="26"/>
          <w:szCs w:val="26"/>
        </w:rPr>
        <w:t xml:space="preserve"> </w:t>
      </w:r>
      <w:r w:rsidR="00DE47EA" w:rsidRPr="004F3B8F">
        <w:rPr>
          <w:rFonts w:ascii="Times New Roman" w:hAnsi="Times New Roman" w:cs="Times New Roman"/>
          <w:sz w:val="26"/>
          <w:szCs w:val="26"/>
        </w:rPr>
        <w:t>неудовлетворительн</w:t>
      </w:r>
      <w:r w:rsidR="007A3105">
        <w:rPr>
          <w:rFonts w:ascii="Times New Roman" w:hAnsi="Times New Roman" w:cs="Times New Roman"/>
          <w:sz w:val="26"/>
          <w:szCs w:val="26"/>
        </w:rPr>
        <w:t>ой</w:t>
      </w:r>
      <w:r w:rsidR="00DE47EA" w:rsidRPr="004F3B8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A3105">
        <w:rPr>
          <w:rFonts w:ascii="Times New Roman" w:hAnsi="Times New Roman" w:cs="Times New Roman"/>
          <w:sz w:val="26"/>
          <w:szCs w:val="26"/>
        </w:rPr>
        <w:t>ы</w:t>
      </w:r>
      <w:r w:rsidR="00DE47EA" w:rsidRPr="004F3B8F">
        <w:rPr>
          <w:rFonts w:ascii="Times New Roman" w:hAnsi="Times New Roman" w:cs="Times New Roman"/>
          <w:sz w:val="26"/>
          <w:szCs w:val="26"/>
        </w:rPr>
        <w:t xml:space="preserve"> управляющих компаний</w:t>
      </w:r>
      <w:r w:rsidRPr="00A86195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094C52" w:rsidRDefault="00094C52" w:rsidP="005201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4C52" w:rsidRDefault="00094C52" w:rsidP="005201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4C52" w:rsidRDefault="00094C52" w:rsidP="005201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3FA0" w:rsidRPr="00A8298E" w:rsidRDefault="006434BC" w:rsidP="005201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4B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899" w:type="dxa"/>
              <w:jc w:val="center"/>
              <w:tblInd w:w="490" w:type="dxa"/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907"/>
              <w:gridCol w:w="1134"/>
              <w:gridCol w:w="991"/>
              <w:gridCol w:w="1035"/>
              <w:gridCol w:w="1019"/>
              <w:gridCol w:w="992"/>
              <w:gridCol w:w="992"/>
              <w:gridCol w:w="800"/>
              <w:gridCol w:w="992"/>
              <w:gridCol w:w="992"/>
              <w:gridCol w:w="992"/>
              <w:gridCol w:w="1127"/>
              <w:gridCol w:w="984"/>
              <w:gridCol w:w="905"/>
            </w:tblGrid>
            <w:tr w:rsidR="003F69C0" w:rsidTr="007409E5">
              <w:trPr>
                <w:trHeight w:val="2049"/>
                <w:jc w:val="center"/>
              </w:trPr>
              <w:tc>
                <w:tcPr>
                  <w:tcW w:w="1037" w:type="dxa"/>
                  <w:tcBorders>
                    <w:tl2br w:val="single" w:sz="4" w:space="0" w:color="auto"/>
                  </w:tcBorders>
                </w:tcPr>
                <w:p w:rsidR="003F69C0" w:rsidRPr="00AC729E" w:rsidRDefault="00FD62FD" w:rsidP="00E928C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3F69C0"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опросы,  </w:t>
                  </w:r>
                </w:p>
                <w:p w:rsidR="00FD62FD" w:rsidRDefault="00FD62FD" w:rsidP="004448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="003F69C0"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держа</w:t>
                  </w:r>
                </w:p>
                <w:p w:rsidR="003F69C0" w:rsidRPr="00AC729E" w:rsidRDefault="00FD62FD" w:rsidP="004448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3F69C0"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иеся</w:t>
                  </w:r>
                  <w:proofErr w:type="spellEnd"/>
                  <w:r w:rsidR="003F69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F69C0"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</w:p>
                <w:p w:rsidR="00FD62FD" w:rsidRDefault="00FD62FD" w:rsidP="004448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</w:t>
                  </w:r>
                  <w:r w:rsidR="003F69C0"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е</w:t>
                  </w:r>
                  <w:proofErr w:type="spellEnd"/>
                </w:p>
                <w:p w:rsidR="003F69C0" w:rsidRPr="00AC729E" w:rsidRDefault="00FD62FD" w:rsidP="004448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proofErr w:type="spellStart"/>
                  <w:r w:rsidR="003F69C0" w:rsidRPr="00AC72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х</w:t>
                  </w:r>
                  <w:proofErr w:type="spellEnd"/>
                </w:p>
                <w:p w:rsidR="003F69C0" w:rsidRDefault="003F69C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69C0" w:rsidRDefault="003F69C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69C0" w:rsidRDefault="003F69C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69C0" w:rsidRDefault="003F69C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69C0" w:rsidRDefault="003F69C0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69C0" w:rsidRPr="003F7481" w:rsidRDefault="003F69C0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907" w:type="dxa"/>
                </w:tcPr>
                <w:p w:rsidR="00FD62FD" w:rsidRDefault="003F69C0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</w:t>
                  </w:r>
                </w:p>
                <w:p w:rsidR="003F69C0" w:rsidRPr="00AC6A20" w:rsidRDefault="003F69C0" w:rsidP="00FD62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кс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лагоустройство</w:t>
                  </w:r>
                </w:p>
              </w:tc>
              <w:tc>
                <w:tcPr>
                  <w:tcW w:w="1134" w:type="dxa"/>
                </w:tcPr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3F69C0" w:rsidRPr="00AC6A2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991" w:type="dxa"/>
                </w:tcPr>
                <w:p w:rsidR="00FD62FD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</w:t>
                  </w:r>
                </w:p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яю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3F69C0" w:rsidRPr="00AC6A2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35" w:type="dxa"/>
                </w:tcPr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</w:t>
                  </w:r>
                  <w:proofErr w:type="gramEnd"/>
                </w:p>
                <w:p w:rsidR="003F69C0" w:rsidRDefault="003F69C0" w:rsidP="00AC72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</w:t>
                  </w:r>
                  <w:proofErr w:type="spellEnd"/>
                </w:p>
                <w:p w:rsidR="00FD62FD" w:rsidRDefault="003F69C0" w:rsidP="00AC72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ии, взносов в Фонд капиталь</w:t>
                  </w:r>
                </w:p>
                <w:p w:rsidR="003F69C0" w:rsidRPr="00AC6A20" w:rsidRDefault="003F69C0" w:rsidP="00AC72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г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а</w:t>
                  </w:r>
                </w:p>
              </w:tc>
              <w:tc>
                <w:tcPr>
                  <w:tcW w:w="1019" w:type="dxa"/>
                </w:tcPr>
                <w:p w:rsidR="003F69C0" w:rsidRPr="00241B02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3F69C0" w:rsidRPr="00AC6A2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992" w:type="dxa"/>
                </w:tcPr>
                <w:p w:rsidR="003F69C0" w:rsidRPr="00AC6A2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2" w:type="dxa"/>
                </w:tcPr>
                <w:p w:rsidR="00FD62FD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030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3F69C0" w:rsidRPr="00C0303B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030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C0303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ладбищ и мест захоронений</w:t>
                  </w:r>
                </w:p>
              </w:tc>
              <w:tc>
                <w:tcPr>
                  <w:tcW w:w="800" w:type="dxa"/>
                </w:tcPr>
                <w:p w:rsidR="00FD62FD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</w:t>
                  </w:r>
                  <w:proofErr w:type="spellEnd"/>
                </w:p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3F69C0" w:rsidRPr="00AC6A2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3F69C0" w:rsidRPr="00241B02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ущест</w:t>
                  </w:r>
                  <w:proofErr w:type="spellEnd"/>
                </w:p>
                <w:p w:rsidR="003F69C0" w:rsidRPr="00AC6A2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33879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ерды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му</w:t>
                  </w:r>
                </w:p>
                <w:p w:rsidR="003F69C0" w:rsidRPr="00AC6A2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ходами</w:t>
                  </w:r>
                </w:p>
              </w:tc>
              <w:tc>
                <w:tcPr>
                  <w:tcW w:w="992" w:type="dxa"/>
                </w:tcPr>
                <w:p w:rsidR="00AD2A5C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</w:t>
                  </w:r>
                  <w:proofErr w:type="spellEnd"/>
                </w:p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1127" w:type="dxa"/>
                </w:tcPr>
                <w:p w:rsid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FD62FD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3F69C0" w:rsidRPr="000E670C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984" w:type="dxa"/>
                </w:tcPr>
                <w:p w:rsidR="003F69C0" w:rsidRPr="003F69C0" w:rsidRDefault="00AD2A5C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905" w:type="dxa"/>
                </w:tcPr>
                <w:p w:rsidR="00AD2A5C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69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ые </w:t>
                  </w:r>
                  <w:proofErr w:type="spellStart"/>
                  <w:r w:rsidRPr="003F69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</w:t>
                  </w:r>
                  <w:proofErr w:type="spellEnd"/>
                </w:p>
                <w:p w:rsidR="003F69C0" w:rsidRPr="003F69C0" w:rsidRDefault="003F69C0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F69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ы</w:t>
                  </w:r>
                  <w:proofErr w:type="spellEnd"/>
                </w:p>
              </w:tc>
            </w:tr>
            <w:tr w:rsidR="003F69C0" w:rsidRPr="001B6320" w:rsidTr="007409E5">
              <w:trPr>
                <w:jc w:val="center"/>
              </w:trPr>
              <w:tc>
                <w:tcPr>
                  <w:tcW w:w="1037" w:type="dxa"/>
                </w:tcPr>
                <w:p w:rsidR="003F69C0" w:rsidRPr="00FD62FD" w:rsidRDefault="003F69C0" w:rsidP="001B632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07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58</w:t>
                  </w:r>
                </w:p>
                <w:p w:rsidR="003F69C0" w:rsidRPr="00FD62FD" w:rsidRDefault="003F69C0" w:rsidP="001B63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3,1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55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1,5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1" w:type="dxa"/>
                </w:tcPr>
                <w:p w:rsidR="00230007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27 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5,7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035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25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5,2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019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64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3,4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,4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4 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0,8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800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,6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2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,5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3F69C0" w:rsidRDefault="003F69C0" w:rsidP="00A24CA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3</w:t>
                  </w:r>
                </w:p>
                <w:p w:rsidR="003F69C0" w:rsidRPr="00FD62FD" w:rsidRDefault="00151CB7" w:rsidP="00151C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6,9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7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,5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127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13</w:t>
                  </w:r>
                </w:p>
                <w:p w:rsidR="003F69C0" w:rsidRPr="00FD62FD" w:rsidRDefault="003F69C0" w:rsidP="00DF4C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,</w:t>
                  </w:r>
                  <w:r w:rsidR="00DF4C0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8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84" w:type="dxa"/>
                </w:tcPr>
                <w:p w:rsidR="003F69C0" w:rsidRDefault="00AD2A5C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0</w:t>
                  </w:r>
                </w:p>
                <w:p w:rsidR="007409E5" w:rsidRPr="00FD62FD" w:rsidRDefault="007409E5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,1</w:t>
                  </w:r>
                  <w:r w:rsidR="0023000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905" w:type="dxa"/>
                </w:tcPr>
                <w:p w:rsidR="003F69C0" w:rsidRPr="00FD62FD" w:rsidRDefault="000039B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="009B341E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  <w:p w:rsidR="003F69C0" w:rsidRPr="00FD62FD" w:rsidRDefault="003F69C0" w:rsidP="002300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151CB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7,5</w:t>
                  </w:r>
                  <w:r w:rsidRPr="00FD62F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%)</w:t>
                  </w:r>
                </w:p>
              </w:tc>
            </w:tr>
            <w:tr w:rsidR="003F69C0" w:rsidRPr="00616DAF" w:rsidTr="007409E5">
              <w:trPr>
                <w:jc w:val="center"/>
              </w:trPr>
              <w:tc>
                <w:tcPr>
                  <w:tcW w:w="1037" w:type="dxa"/>
                </w:tcPr>
                <w:p w:rsidR="003F69C0" w:rsidRPr="00FD62FD" w:rsidRDefault="003F69C0" w:rsidP="00F734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907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7%)</w:t>
                  </w:r>
                </w:p>
              </w:tc>
              <w:tc>
                <w:tcPr>
                  <w:tcW w:w="1134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3,2%)</w:t>
                  </w:r>
                </w:p>
              </w:tc>
              <w:tc>
                <w:tcPr>
                  <w:tcW w:w="991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1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7,1%)</w:t>
                  </w:r>
                </w:p>
              </w:tc>
              <w:tc>
                <w:tcPr>
                  <w:tcW w:w="1035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8,5%)</w:t>
                  </w:r>
                </w:p>
              </w:tc>
              <w:tc>
                <w:tcPr>
                  <w:tcW w:w="1019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9,4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2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9,1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3%)</w:t>
                  </w:r>
                </w:p>
              </w:tc>
              <w:tc>
                <w:tcPr>
                  <w:tcW w:w="800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1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5,4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8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4,9%)</w:t>
                  </w:r>
                </w:p>
              </w:tc>
              <w:tc>
                <w:tcPr>
                  <w:tcW w:w="992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,9%)</w:t>
                  </w:r>
                </w:p>
              </w:tc>
              <w:tc>
                <w:tcPr>
                  <w:tcW w:w="1127" w:type="dxa"/>
                </w:tcPr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6</w:t>
                  </w:r>
                </w:p>
                <w:p w:rsidR="003F69C0" w:rsidRPr="00FD62FD" w:rsidRDefault="003F69C0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8%)</w:t>
                  </w:r>
                </w:p>
              </w:tc>
              <w:tc>
                <w:tcPr>
                  <w:tcW w:w="984" w:type="dxa"/>
                </w:tcPr>
                <w:p w:rsidR="003F69C0" w:rsidRDefault="007409E5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0D3B34" w:rsidRPr="00FD62FD" w:rsidRDefault="000D3B34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0,3%)</w:t>
                  </w:r>
                </w:p>
              </w:tc>
              <w:tc>
                <w:tcPr>
                  <w:tcW w:w="905" w:type="dxa"/>
                </w:tcPr>
                <w:p w:rsidR="003F69C0" w:rsidRPr="00FD62FD" w:rsidRDefault="007409E5" w:rsidP="00F734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  <w:p w:rsidR="003F69C0" w:rsidRPr="00FD62FD" w:rsidRDefault="003F69C0" w:rsidP="00DC06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0D3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1</w:t>
                  </w:r>
                  <w:r w:rsidRPr="00FD6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C52" w:rsidTr="003C518E">
        <w:tc>
          <w:tcPr>
            <w:tcW w:w="15026" w:type="dxa"/>
            <w:gridSpan w:val="2"/>
          </w:tcPr>
          <w:p w:rsidR="00094C52" w:rsidRDefault="00094C52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C52" w:rsidRDefault="00094C52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C52" w:rsidRDefault="00094C52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C52" w:rsidRDefault="00094C52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C52" w:rsidRDefault="00094C52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6059A78" wp14:editId="3003C57C">
                  <wp:extent cx="4654238" cy="32099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223" cy="3223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4C52" w:rsidRDefault="00094C52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C52" w:rsidRDefault="00094C52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BC025C" wp14:editId="16B354DF">
                  <wp:extent cx="4495800" cy="3632295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212" cy="3633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D3FC1">
        <w:tc>
          <w:tcPr>
            <w:tcW w:w="15026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6D3FC1">
        <w:tc>
          <w:tcPr>
            <w:tcW w:w="15026" w:type="dxa"/>
            <w:gridSpan w:val="2"/>
          </w:tcPr>
          <w:p w:rsidR="00F7174C" w:rsidRDefault="003F7E6D" w:rsidP="003F7E6D">
            <w:pPr>
              <w:ind w:firstLine="8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D16E74" w:rsidRPr="00522D9E" w:rsidTr="00913587">
        <w:tc>
          <w:tcPr>
            <w:tcW w:w="15026" w:type="dxa"/>
            <w:gridSpan w:val="2"/>
          </w:tcPr>
          <w:p w:rsidR="00D16E74" w:rsidRDefault="00D16E74" w:rsidP="00913587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6CA" w:rsidRDefault="00962D20" w:rsidP="00DE0642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</w:t>
            </w:r>
            <w:r w:rsidR="003F7E6D" w:rsidRPr="003F7E6D">
              <w:rPr>
                <w:rFonts w:ascii="Times New Roman" w:hAnsi="Times New Roman" w:cs="Times New Roman"/>
                <w:sz w:val="26"/>
                <w:szCs w:val="26"/>
              </w:rPr>
              <w:t>т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месте -</w:t>
            </w:r>
            <w:r w:rsidR="003F7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E6D" w:rsidRPr="003F7E6D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r w:rsidR="003F7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E6D" w:rsidRPr="003F7E6D">
              <w:rPr>
                <w:rFonts w:ascii="Times New Roman" w:hAnsi="Times New Roman" w:cs="Times New Roman"/>
                <w:sz w:val="26"/>
                <w:szCs w:val="26"/>
              </w:rPr>
              <w:t>социальной сферы</w:t>
            </w:r>
            <w:r w:rsidR="003F7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E6D" w:rsidRPr="003F7E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F7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C4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3C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E6D" w:rsidRPr="003F7E6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  <w:r w:rsidR="003F7E6D" w:rsidRPr="003F7E6D">
              <w:rPr>
                <w:rFonts w:ascii="Times New Roman" w:hAnsi="Times New Roman" w:cs="Times New Roman"/>
                <w:sz w:val="26"/>
                <w:szCs w:val="26"/>
              </w:rPr>
              <w:t xml:space="preserve"> %)</w:t>
            </w:r>
            <w:r w:rsidR="0076358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67742">
              <w:rPr>
                <w:rFonts w:ascii="Times New Roman" w:hAnsi="Times New Roman" w:cs="Times New Roman"/>
                <w:sz w:val="26"/>
                <w:szCs w:val="26"/>
              </w:rPr>
              <w:t>оказани</w:t>
            </w:r>
            <w:r w:rsidR="007635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7742">
              <w:rPr>
                <w:rFonts w:ascii="Times New Roman" w:hAnsi="Times New Roman" w:cs="Times New Roman"/>
                <w:sz w:val="26"/>
                <w:szCs w:val="26"/>
              </w:rPr>
              <w:t xml:space="preserve"> помощи гражданам,</w:t>
            </w:r>
            <w:r w:rsidR="005518F2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мся в трудной жизненной ситуации</w:t>
            </w:r>
            <w:r w:rsidR="009A26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90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518E" w:rsidRPr="003C518E">
              <w:rPr>
                <w:rFonts w:ascii="Times New Roman" w:hAnsi="Times New Roman" w:cs="Times New Roman"/>
                <w:sz w:val="26"/>
                <w:szCs w:val="26"/>
              </w:rPr>
              <w:t>получени</w:t>
            </w:r>
            <w:r w:rsidR="003C518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C518E" w:rsidRPr="003C518E">
              <w:rPr>
                <w:rFonts w:ascii="Times New Roman" w:hAnsi="Times New Roman" w:cs="Times New Roman"/>
                <w:sz w:val="26"/>
                <w:szCs w:val="26"/>
              </w:rPr>
              <w:t xml:space="preserve"> мер социальной поддержки</w:t>
            </w:r>
            <w:r w:rsidR="00D9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121E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EA1" w:rsidRPr="00121EA1">
              <w:rPr>
                <w:rFonts w:ascii="Times New Roman" w:hAnsi="Times New Roman" w:cs="Times New Roman"/>
                <w:sz w:val="26"/>
                <w:szCs w:val="26"/>
              </w:rPr>
              <w:t>создани</w:t>
            </w:r>
            <w:r w:rsidR="00121E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21EA1" w:rsidRPr="00121E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13B">
              <w:rPr>
                <w:rFonts w:ascii="Times New Roman" w:hAnsi="Times New Roman" w:cs="Times New Roman"/>
                <w:sz w:val="26"/>
                <w:szCs w:val="26"/>
              </w:rPr>
              <w:t>условий для обеспечения активной жизни людей с ограниченными физическими возможностями</w:t>
            </w:r>
            <w:r w:rsidR="00F301A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08113B">
              <w:rPr>
                <w:rFonts w:ascii="Times New Roman" w:hAnsi="Times New Roman" w:cs="Times New Roman"/>
                <w:sz w:val="26"/>
                <w:szCs w:val="26"/>
              </w:rPr>
              <w:t>выделение мест в образовательных учреждениях</w:t>
            </w:r>
            <w:r w:rsidR="009A26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A40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6E83" w:rsidRPr="00246E83">
              <w:rPr>
                <w:rFonts w:ascii="Times New Roman" w:hAnsi="Times New Roman" w:cs="Times New Roman"/>
                <w:sz w:val="26"/>
                <w:szCs w:val="26"/>
              </w:rPr>
              <w:t>лечение и оказание медицинской помощи</w:t>
            </w:r>
            <w:r w:rsidR="000E63A1">
              <w:rPr>
                <w:rFonts w:ascii="Times New Roman" w:hAnsi="Times New Roman" w:cs="Times New Roman"/>
                <w:sz w:val="26"/>
                <w:szCs w:val="26"/>
              </w:rPr>
              <w:t>; трудоустройство</w:t>
            </w:r>
            <w:r w:rsidR="00246E83" w:rsidRPr="00246E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6E74" w:rsidRPr="00522D9E" w:rsidRDefault="00D16E74" w:rsidP="00D9076F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E74" w:rsidTr="00913587">
        <w:tc>
          <w:tcPr>
            <w:tcW w:w="15026" w:type="dxa"/>
            <w:gridSpan w:val="2"/>
          </w:tcPr>
          <w:tbl>
            <w:tblPr>
              <w:tblStyle w:val="a3"/>
              <w:tblW w:w="145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1809"/>
              <w:gridCol w:w="1838"/>
              <w:gridCol w:w="1766"/>
              <w:gridCol w:w="1848"/>
              <w:gridCol w:w="1213"/>
              <w:gridCol w:w="1578"/>
              <w:gridCol w:w="1578"/>
            </w:tblGrid>
            <w:tr w:rsidR="00D16E74" w:rsidTr="00913587">
              <w:trPr>
                <w:trHeight w:val="840"/>
                <w:jc w:val="center"/>
              </w:trPr>
              <w:tc>
                <w:tcPr>
                  <w:tcW w:w="2952" w:type="dxa"/>
                  <w:tcBorders>
                    <w:tl2br w:val="single" w:sz="4" w:space="0" w:color="auto"/>
                  </w:tcBorders>
                </w:tcPr>
                <w:p w:rsidR="00D16E74" w:rsidRDefault="00D16E74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жащиеся </w:t>
                  </w:r>
                </w:p>
                <w:p w:rsidR="00D16E74" w:rsidRDefault="00D16E74" w:rsidP="009135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16E74" w:rsidRPr="003F7481" w:rsidRDefault="00D16E74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D16E74" w:rsidRPr="000B249E" w:rsidRDefault="00D16E74" w:rsidP="009135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38" w:type="dxa"/>
                </w:tcPr>
                <w:p w:rsidR="00D16E74" w:rsidRPr="000B249E" w:rsidRDefault="00D16E74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D16E74" w:rsidRPr="000B249E" w:rsidRDefault="00D16E74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6" w:type="dxa"/>
                </w:tcPr>
                <w:p w:rsidR="00D16E74" w:rsidRPr="000B249E" w:rsidRDefault="00D16E74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8" w:type="dxa"/>
                </w:tcPr>
                <w:p w:rsidR="00D16E74" w:rsidRPr="000B249E" w:rsidRDefault="00D16E74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213" w:type="dxa"/>
                </w:tcPr>
                <w:p w:rsidR="00D16E74" w:rsidRPr="000B249E" w:rsidRDefault="00D16E74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578" w:type="dxa"/>
                </w:tcPr>
                <w:p w:rsidR="00D16E74" w:rsidRPr="000B249E" w:rsidRDefault="00D16E74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78" w:type="dxa"/>
                </w:tcPr>
                <w:p w:rsidR="00D16E74" w:rsidRPr="000B249E" w:rsidRDefault="00D16E74" w:rsidP="009135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6D4777" w:rsidTr="00913587">
              <w:trPr>
                <w:jc w:val="center"/>
              </w:trPr>
              <w:tc>
                <w:tcPr>
                  <w:tcW w:w="2952" w:type="dxa"/>
                </w:tcPr>
                <w:p w:rsidR="006D4777" w:rsidRPr="006D4777" w:rsidRDefault="006D4777" w:rsidP="006D47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809" w:type="dxa"/>
                </w:tcPr>
                <w:p w:rsidR="006D4777" w:rsidRPr="006D4777" w:rsidRDefault="00DE2F59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2F59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6D4777" w:rsidRPr="006D4777" w:rsidRDefault="006D4777" w:rsidP="006D47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1F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6</w:t>
                  </w: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6D4777" w:rsidRPr="006D4777" w:rsidRDefault="00C83DE9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B41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6D4777" w:rsidRPr="006D4777" w:rsidRDefault="006D4777" w:rsidP="00EB4C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1F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3</w:t>
                  </w: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6" w:type="dxa"/>
                </w:tcPr>
                <w:p w:rsidR="006D4777" w:rsidRPr="006D4777" w:rsidRDefault="00ED6177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C83D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6D4777" w:rsidRPr="006D4777" w:rsidRDefault="006D4777" w:rsidP="00EB4C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1F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9</w:t>
                  </w: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8" w:type="dxa"/>
                </w:tcPr>
                <w:p w:rsidR="006D4777" w:rsidRPr="006D4777" w:rsidRDefault="00C83DE9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</w:p>
                <w:p w:rsidR="006D4777" w:rsidRPr="006D4777" w:rsidRDefault="006D4777" w:rsidP="00EB4C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1F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3</w:t>
                  </w: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3" w:type="dxa"/>
                </w:tcPr>
                <w:p w:rsidR="006D4777" w:rsidRPr="006D4777" w:rsidRDefault="00B4174E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6D4777" w:rsidRPr="006D4777" w:rsidRDefault="006D4777" w:rsidP="00EB4C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1F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6D4777" w:rsidRPr="006D4777" w:rsidRDefault="00C83DE9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6D4777" w:rsidRPr="006D4777" w:rsidRDefault="006D4777" w:rsidP="00EB4C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F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5</w:t>
                  </w: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15A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6D4777" w:rsidRPr="006D4777" w:rsidRDefault="006D4777" w:rsidP="00EB4C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FB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6D477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D4777" w:rsidTr="00913587">
              <w:trPr>
                <w:jc w:val="center"/>
              </w:trPr>
              <w:tc>
                <w:tcPr>
                  <w:tcW w:w="2952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809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87</w:t>
                  </w:r>
                </w:p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3,3%)</w:t>
                  </w:r>
                </w:p>
              </w:tc>
              <w:tc>
                <w:tcPr>
                  <w:tcW w:w="1838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</w:t>
                  </w:r>
                </w:p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9%)</w:t>
                  </w:r>
                </w:p>
              </w:tc>
              <w:tc>
                <w:tcPr>
                  <w:tcW w:w="1766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</w:t>
                  </w:r>
                </w:p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5%)</w:t>
                  </w:r>
                </w:p>
              </w:tc>
              <w:tc>
                <w:tcPr>
                  <w:tcW w:w="1848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9%)</w:t>
                  </w:r>
                </w:p>
              </w:tc>
              <w:tc>
                <w:tcPr>
                  <w:tcW w:w="1213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</w:t>
                  </w:r>
                </w:p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5%)</w:t>
                  </w:r>
                </w:p>
              </w:tc>
              <w:tc>
                <w:tcPr>
                  <w:tcW w:w="1578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</w:t>
                  </w:r>
                </w:p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%)</w:t>
                  </w:r>
                </w:p>
              </w:tc>
              <w:tc>
                <w:tcPr>
                  <w:tcW w:w="1578" w:type="dxa"/>
                </w:tcPr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6</w:t>
                  </w:r>
                </w:p>
                <w:p w:rsidR="006D4777" w:rsidRPr="006D4777" w:rsidRDefault="006D4777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47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%)</w:t>
                  </w:r>
                </w:p>
              </w:tc>
            </w:tr>
          </w:tbl>
          <w:p w:rsidR="00D16E74" w:rsidRDefault="00D16E74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E74" w:rsidRDefault="00D16E74" w:rsidP="00745B85">
            <w:pPr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E74" w:rsidTr="00745B85">
        <w:tc>
          <w:tcPr>
            <w:tcW w:w="7479" w:type="dxa"/>
          </w:tcPr>
          <w:p w:rsidR="00D16E74" w:rsidRDefault="00745B85" w:rsidP="00745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ADD8B1" wp14:editId="335EB201">
                  <wp:extent cx="3641138" cy="3295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18" cy="3299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D16E74" w:rsidRDefault="00C013EC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DF9093" wp14:editId="65BA4ACA">
                  <wp:extent cx="4708712" cy="32480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565" cy="325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D3FC1">
        <w:tc>
          <w:tcPr>
            <w:tcW w:w="7479" w:type="dxa"/>
          </w:tcPr>
          <w:p w:rsidR="00CF40C9" w:rsidRDefault="00CF40C9" w:rsidP="00FC3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966008" w:rsidRDefault="0096600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3EC" w:rsidRDefault="00C013EC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4759" w:rsidRDefault="00C74759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4759" w:rsidRDefault="00C74759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  <w:p w:rsidR="000D26C2" w:rsidRDefault="000D26C2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3153" w:rsidRDefault="003C5248" w:rsidP="00095FCC">
            <w:pPr>
              <w:ind w:firstLine="88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е место занимают </w:t>
            </w:r>
            <w:r w:rsidR="001544BF">
              <w:rPr>
                <w:rFonts w:ascii="Times New Roman" w:hAnsi="Times New Roman" w:cs="Times New Roman"/>
                <w:sz w:val="26"/>
                <w:szCs w:val="26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9D44A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881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759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  <w:r w:rsidR="0088190D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(</w:t>
            </w:r>
            <w:r w:rsidR="00C74759">
              <w:rPr>
                <w:rFonts w:ascii="Times New Roman" w:hAnsi="Times New Roman" w:cs="Times New Roman"/>
                <w:sz w:val="26"/>
                <w:szCs w:val="26"/>
              </w:rPr>
              <w:t>15,8</w:t>
            </w:r>
            <w:r w:rsidR="0088190D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  <w:r w:rsidR="00B42A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C34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56E5" w:rsidRPr="001C3C47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B42AB5" w:rsidRPr="001C3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5FCC">
              <w:rPr>
                <w:rFonts w:ascii="Times New Roman" w:hAnsi="Times New Roman" w:cs="Times New Roman"/>
                <w:sz w:val="26"/>
                <w:szCs w:val="26"/>
              </w:rPr>
              <w:t xml:space="preserve">парковок; </w:t>
            </w:r>
            <w:r w:rsidR="000E1B62" w:rsidRPr="001C3C47">
              <w:rPr>
                <w:rFonts w:ascii="Times New Roman" w:hAnsi="Times New Roman" w:cs="Times New Roman"/>
                <w:sz w:val="26"/>
                <w:szCs w:val="26"/>
              </w:rPr>
              <w:t>устранение строительных недоделок</w:t>
            </w:r>
            <w:r w:rsidR="00095F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E1B62" w:rsidRPr="001C3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511">
              <w:rPr>
                <w:rFonts w:ascii="Times New Roman" w:hAnsi="Times New Roman" w:cs="Times New Roman"/>
                <w:sz w:val="26"/>
                <w:szCs w:val="26"/>
              </w:rPr>
              <w:t>безопасность дорожного движения (дорожные знаки, «лежачие полицейские»)</w:t>
            </w:r>
            <w:r w:rsidR="00095F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D5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51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и ввод в эксплуатацию домов-новостроек; </w:t>
            </w:r>
            <w:r w:rsidR="00972E4C">
              <w:rPr>
                <w:rFonts w:ascii="Times New Roman" w:hAnsi="Times New Roman" w:cs="Times New Roman"/>
                <w:sz w:val="26"/>
                <w:szCs w:val="26"/>
              </w:rPr>
              <w:t>просьбы от</w:t>
            </w:r>
            <w:r w:rsidR="00940511" w:rsidRPr="00280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740">
              <w:rPr>
                <w:rFonts w:ascii="Times New Roman" w:hAnsi="Times New Roman" w:cs="Times New Roman"/>
                <w:sz w:val="26"/>
                <w:szCs w:val="26"/>
              </w:rPr>
              <w:t>юридических лиц (индивидуальных предпринимателей)</w:t>
            </w:r>
            <w:r w:rsidR="00940511" w:rsidRPr="00280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E4C">
              <w:rPr>
                <w:rFonts w:ascii="Times New Roman" w:hAnsi="Times New Roman" w:cs="Times New Roman"/>
                <w:sz w:val="26"/>
                <w:szCs w:val="26"/>
              </w:rPr>
              <w:t xml:space="preserve">о разрешении на ведение деятельности </w:t>
            </w:r>
            <w:r w:rsidR="00940511" w:rsidRPr="002803DF"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r w:rsidR="002803DF" w:rsidRPr="002803D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граничительных меро</w:t>
            </w:r>
            <w:r w:rsidR="002803DF" w:rsidRPr="002803D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softHyphen/>
              <w:t>приятий</w:t>
            </w:r>
            <w:r w:rsidR="00940511" w:rsidRPr="0010571F">
              <w:rPr>
                <w:rFonts w:ascii="Times New Roman" w:hAnsi="Times New Roman" w:cs="Times New Roman"/>
                <w:sz w:val="26"/>
                <w:szCs w:val="26"/>
              </w:rPr>
              <w:t xml:space="preserve">; просьбы о поддержке от предпринимателей, пострадавших </w:t>
            </w:r>
            <w:r w:rsidR="0010571F" w:rsidRPr="001057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 условиях ухудшения ситуации в связи с распространением новой </w:t>
            </w:r>
            <w:proofErr w:type="spellStart"/>
            <w:r w:rsidR="0010571F" w:rsidRPr="001057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ронавирусной</w:t>
            </w:r>
            <w:proofErr w:type="spellEnd"/>
            <w:r w:rsidR="0010571F" w:rsidRPr="001057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нфекции</w:t>
            </w:r>
            <w:r w:rsidR="007B2B39" w:rsidRPr="0010571F">
              <w:rPr>
                <w:rFonts w:ascii="Times New Roman" w:hAnsi="Times New Roman" w:cs="Times New Roman"/>
                <w:sz w:val="26"/>
                <w:szCs w:val="26"/>
              </w:rPr>
              <w:t xml:space="preserve"> (COVID-19)</w:t>
            </w:r>
            <w:r w:rsidR="00940511" w:rsidRPr="0010571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40511" w:rsidRPr="00940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</w:t>
            </w:r>
            <w:r w:rsidR="00BD56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</w:t>
            </w:r>
            <w:r w:rsidR="00BD56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  <w:r w:rsidR="00095F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D5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2AC8" w:rsidRPr="00D32AC8">
              <w:rPr>
                <w:rFonts w:ascii="Times New Roman" w:hAnsi="Times New Roman" w:cs="Times New Roman"/>
                <w:sz w:val="26"/>
                <w:szCs w:val="26"/>
              </w:rPr>
              <w:t>несанкционированны</w:t>
            </w:r>
            <w:r w:rsidR="00D32A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32AC8" w:rsidRPr="00D32AC8">
              <w:rPr>
                <w:rFonts w:ascii="Times New Roman" w:hAnsi="Times New Roman" w:cs="Times New Roman"/>
                <w:sz w:val="26"/>
                <w:szCs w:val="26"/>
              </w:rPr>
              <w:t xml:space="preserve"> свалк</w:t>
            </w:r>
            <w:r w:rsidR="00D32AC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32AC8" w:rsidRPr="00D32AC8">
              <w:rPr>
                <w:rFonts w:ascii="Times New Roman" w:hAnsi="Times New Roman" w:cs="Times New Roman"/>
                <w:sz w:val="26"/>
                <w:szCs w:val="26"/>
              </w:rPr>
              <w:t xml:space="preserve"> мусора</w:t>
            </w:r>
            <w:r w:rsidR="00B42A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3153" w:rsidRPr="001F3153">
              <w:t xml:space="preserve"> </w:t>
            </w:r>
          </w:p>
          <w:p w:rsidR="000D26C2" w:rsidRPr="001544BF" w:rsidRDefault="000D26C2" w:rsidP="00095FCC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5131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559"/>
              <w:gridCol w:w="1418"/>
              <w:gridCol w:w="1417"/>
              <w:gridCol w:w="1016"/>
              <w:gridCol w:w="402"/>
              <w:gridCol w:w="1417"/>
              <w:gridCol w:w="1276"/>
              <w:gridCol w:w="1418"/>
              <w:gridCol w:w="1276"/>
              <w:gridCol w:w="1276"/>
              <w:gridCol w:w="501"/>
            </w:tblGrid>
            <w:tr w:rsidR="00DA6134" w:rsidTr="00110580">
              <w:trPr>
                <w:gridAfter w:val="1"/>
                <w:wAfter w:w="501" w:type="dxa"/>
              </w:trPr>
              <w:tc>
                <w:tcPr>
                  <w:tcW w:w="2155" w:type="dxa"/>
                  <w:tcBorders>
                    <w:tl2br w:val="single" w:sz="4" w:space="0" w:color="auto"/>
                  </w:tcBorders>
                </w:tcPr>
                <w:p w:rsidR="00DA6134" w:rsidRDefault="00DA6134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A6134" w:rsidRDefault="00DA613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DA6134" w:rsidRDefault="00DA613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A6134" w:rsidRDefault="00DA613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A6134" w:rsidRDefault="00DA613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A6134" w:rsidRDefault="00DA6134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DA6134" w:rsidRPr="003F7481" w:rsidRDefault="00DA613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DA6134" w:rsidRPr="00AC6A20" w:rsidRDefault="00DA613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8" w:type="dxa"/>
                </w:tcPr>
                <w:p w:rsidR="00DA6134" w:rsidRPr="00AC6A20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417" w:type="dxa"/>
                </w:tcPr>
                <w:p w:rsidR="00DA6134" w:rsidRPr="00AC6A20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418" w:type="dxa"/>
                  <w:gridSpan w:val="2"/>
                </w:tcPr>
                <w:p w:rsidR="00DA6134" w:rsidRPr="00AC6A20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417" w:type="dxa"/>
                </w:tcPr>
                <w:p w:rsidR="00DA6134" w:rsidRPr="00AC6A20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276" w:type="dxa"/>
                </w:tcPr>
                <w:p w:rsidR="00DA6134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418" w:type="dxa"/>
                </w:tcPr>
                <w:p w:rsidR="00DA6134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276" w:type="dxa"/>
                </w:tcPr>
                <w:p w:rsidR="00DA6134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A61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уманное отношение к животным</w:t>
                  </w:r>
                </w:p>
              </w:tc>
              <w:tc>
                <w:tcPr>
                  <w:tcW w:w="1276" w:type="dxa"/>
                </w:tcPr>
                <w:p w:rsidR="00DA6134" w:rsidRPr="00AC6A20" w:rsidRDefault="00DA613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DA6134" w:rsidTr="00110580">
              <w:trPr>
                <w:gridAfter w:val="1"/>
                <w:wAfter w:w="501" w:type="dxa"/>
              </w:trPr>
              <w:tc>
                <w:tcPr>
                  <w:tcW w:w="2155" w:type="dxa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559" w:type="dxa"/>
                </w:tcPr>
                <w:p w:rsidR="00DA6134" w:rsidRPr="00162312" w:rsidRDefault="0056007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162312"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75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,1</w:t>
                  </w: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DA6134" w:rsidRPr="00162312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75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8</w:t>
                  </w: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DA6134" w:rsidRPr="00E31AD6" w:rsidRDefault="0056007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32119B"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75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gridSpan w:val="2"/>
                </w:tcPr>
                <w:p w:rsidR="00DA6134" w:rsidRPr="00162312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560070"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75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5</w:t>
                  </w:r>
                  <w:r w:rsidRPr="001623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75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2</w:t>
                  </w: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560070"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75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3</w:t>
                  </w: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DA6134" w:rsidRDefault="00560070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DA6134" w:rsidRPr="00E31AD6" w:rsidRDefault="00A758E7" w:rsidP="00A758E7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5%)</w:t>
                  </w:r>
                </w:p>
              </w:tc>
              <w:tc>
                <w:tcPr>
                  <w:tcW w:w="1276" w:type="dxa"/>
                </w:tcPr>
                <w:p w:rsidR="00DA6134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31A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A758E7" w:rsidRPr="00E31AD6" w:rsidRDefault="00A758E7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276" w:type="dxa"/>
                </w:tcPr>
                <w:p w:rsidR="00DA6134" w:rsidRPr="009A23DE" w:rsidRDefault="00162312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DA6134" w:rsidRPr="00E31AD6" w:rsidRDefault="00DA6134" w:rsidP="00F734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6"/>
                      <w:szCs w:val="26"/>
                    </w:rPr>
                  </w:pPr>
                  <w:r w:rsidRPr="009A23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75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5</w:t>
                  </w:r>
                  <w:r w:rsidRPr="009A23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A6134" w:rsidTr="00110580">
              <w:trPr>
                <w:gridAfter w:val="1"/>
                <w:wAfter w:w="501" w:type="dxa"/>
              </w:trPr>
              <w:tc>
                <w:tcPr>
                  <w:tcW w:w="2155" w:type="dxa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559" w:type="dxa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8,4%)</w:t>
                  </w:r>
                </w:p>
              </w:tc>
              <w:tc>
                <w:tcPr>
                  <w:tcW w:w="1418" w:type="dxa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</w:t>
                  </w:r>
                </w:p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1,9%)</w:t>
                  </w:r>
                </w:p>
              </w:tc>
              <w:tc>
                <w:tcPr>
                  <w:tcW w:w="1417" w:type="dxa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1</w:t>
                  </w:r>
                </w:p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8%)</w:t>
                  </w:r>
                </w:p>
              </w:tc>
              <w:tc>
                <w:tcPr>
                  <w:tcW w:w="1418" w:type="dxa"/>
                  <w:gridSpan w:val="2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2</w:t>
                  </w:r>
                </w:p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1%)</w:t>
                  </w:r>
                </w:p>
              </w:tc>
              <w:tc>
                <w:tcPr>
                  <w:tcW w:w="1417" w:type="dxa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,6%)</w:t>
                  </w:r>
                </w:p>
              </w:tc>
              <w:tc>
                <w:tcPr>
                  <w:tcW w:w="1276" w:type="dxa"/>
                </w:tcPr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DA6134" w:rsidRPr="00F7347D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,8%)</w:t>
                  </w:r>
                </w:p>
              </w:tc>
              <w:tc>
                <w:tcPr>
                  <w:tcW w:w="1418" w:type="dxa"/>
                </w:tcPr>
                <w:p w:rsidR="00DA6134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D30C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DA6134" w:rsidRPr="00F7347D" w:rsidRDefault="0020192C" w:rsidP="0020192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1276" w:type="dxa"/>
                </w:tcPr>
                <w:p w:rsidR="00DA6134" w:rsidRDefault="00DA6134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20192C" w:rsidRDefault="0020192C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1%)</w:t>
                  </w:r>
                </w:p>
              </w:tc>
              <w:tc>
                <w:tcPr>
                  <w:tcW w:w="1276" w:type="dxa"/>
                </w:tcPr>
                <w:p w:rsidR="00DA6134" w:rsidRPr="00F7347D" w:rsidRDefault="00D30CB1" w:rsidP="00F734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DA6134" w:rsidRPr="00F7347D" w:rsidRDefault="00DA6134" w:rsidP="002A34B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2019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1</w:t>
                  </w:r>
                  <w:r w:rsidRPr="00F73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6D3FC1" w:rsidTr="0011058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565" w:type="dxa"/>
                  <w:gridSpan w:val="5"/>
                </w:tcPr>
                <w:p w:rsidR="00110580" w:rsidRDefault="00110580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D3FC1" w:rsidRDefault="009259CF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8A31D19" wp14:editId="74A008BE">
                        <wp:extent cx="3804543" cy="3114675"/>
                        <wp:effectExtent l="0" t="0" r="5715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0801" cy="3127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  <w:gridSpan w:val="7"/>
                </w:tcPr>
                <w:p w:rsidR="00110580" w:rsidRDefault="00110580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D3FC1" w:rsidRDefault="009259CF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A7C57DC" wp14:editId="4F43700F">
                        <wp:extent cx="3637147" cy="3114675"/>
                        <wp:effectExtent l="0" t="0" r="1905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1635" cy="31270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19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RPr="00076DDF" w:rsidTr="00D65DBE">
        <w:tc>
          <w:tcPr>
            <w:tcW w:w="15026" w:type="dxa"/>
            <w:gridSpan w:val="2"/>
          </w:tcPr>
          <w:p w:rsidR="00D31C50" w:rsidRDefault="00D31C50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1C50" w:rsidRDefault="00D31C50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6445E5" w:rsidRDefault="006445E5" w:rsidP="00B726EC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546A5" w:rsidRDefault="00B726EC" w:rsidP="00AE229A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62C5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ми остаются обращения по вопросам государства, общества и политики – </w:t>
            </w:r>
            <w:r w:rsidR="005F151C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Pr="007062C5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5F15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062C5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5F151C"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  <w:r w:rsidRPr="007062C5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r w:rsidR="003B4F7F" w:rsidRPr="007062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62C5">
              <w:rPr>
                <w:rFonts w:ascii="Times New Roman" w:hAnsi="Times New Roman" w:cs="Times New Roman"/>
                <w:sz w:val="26"/>
                <w:szCs w:val="26"/>
              </w:rPr>
              <w:t xml:space="preserve"> В данном тематическом блоке содержатся обращения граждан по вопросам обеспечения прав, деятельности о</w:t>
            </w:r>
            <w:r w:rsidR="007062C5" w:rsidRPr="007062C5">
              <w:rPr>
                <w:rFonts w:ascii="Times New Roman" w:hAnsi="Times New Roman" w:cs="Times New Roman"/>
                <w:sz w:val="26"/>
                <w:szCs w:val="26"/>
              </w:rPr>
              <w:t>рганов местного самоуправления</w:t>
            </w:r>
            <w:r w:rsidR="00C06E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6EB5" w:rsidRPr="00C06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ековечения памяти выдающихся людей</w:t>
            </w:r>
            <w:r w:rsidR="00153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ощрения и награждения</w:t>
            </w:r>
            <w:r w:rsidR="007062C5" w:rsidRPr="007062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24695" w:rsidRPr="00924695" w:rsidRDefault="00AA2735" w:rsidP="00AE229A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того,</w:t>
            </w:r>
            <w:r w:rsidR="00924695" w:rsidRPr="00924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20 году поступило </w:t>
            </w:r>
            <w:r w:rsidR="00924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обращений, содержащих благодарности</w:t>
            </w:r>
            <w:r w:rsidR="00E65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4EF6" w:rsidRPr="00384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казанную помощь и проявленное вним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EB4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обращения адресовано </w:t>
            </w:r>
            <w:r w:rsidR="00495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е города; </w:t>
            </w:r>
            <w:r w:rsidR="00924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обращения </w:t>
            </w:r>
            <w:r w:rsidR="00495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24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0529" w:rsidRPr="0038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</w:t>
            </w:r>
            <w:r w:rsidR="0038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80529" w:rsidRPr="0038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Думы П.В</w:t>
            </w:r>
            <w:r w:rsidR="0038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80529" w:rsidRPr="0038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монов</w:t>
            </w:r>
            <w:r w:rsidR="0038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; </w:t>
            </w:r>
            <w:r w:rsidR="00380529" w:rsidRPr="00380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5F40" w:rsidRPr="00495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обращения - депутату городской Думы</w:t>
            </w:r>
            <w:r w:rsidR="00495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 Сазоновой и 1 обращение </w:t>
            </w:r>
            <w:r w:rsidR="00495F40" w:rsidRPr="00495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у городской Думы</w:t>
            </w:r>
            <w:r w:rsidR="00E65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 Паничевой.</w:t>
            </w:r>
          </w:p>
          <w:p w:rsidR="00AA0D4A" w:rsidRPr="00076DDF" w:rsidRDefault="00AA0D4A" w:rsidP="00384EF6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D65DBE">
        <w:tc>
          <w:tcPr>
            <w:tcW w:w="15026" w:type="dxa"/>
            <w:gridSpan w:val="2"/>
          </w:tcPr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D65DBE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A0D4A" w:rsidRPr="00CC0FF1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A0D4A" w:rsidRPr="00CC0FF1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D65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32119B" w:rsidTr="00D65DBE">
              <w:trPr>
                <w:jc w:val="center"/>
              </w:trPr>
              <w:tc>
                <w:tcPr>
                  <w:tcW w:w="4106" w:type="dxa"/>
                </w:tcPr>
                <w:p w:rsidR="0032119B" w:rsidRPr="0032119B" w:rsidRDefault="0032119B" w:rsidP="003211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3686" w:type="dxa"/>
                </w:tcPr>
                <w:p w:rsidR="0032119B" w:rsidRPr="0032119B" w:rsidRDefault="00D22C41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4E674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32119B"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2119B" w:rsidRPr="0032119B" w:rsidRDefault="0032119B" w:rsidP="003211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967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6,6</w:t>
                  </w:r>
                  <w:r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32119B" w:rsidRPr="0032119B" w:rsidRDefault="00D22C41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</w:t>
                  </w:r>
                  <w:r w:rsidR="0032119B"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2119B" w:rsidRPr="0032119B" w:rsidRDefault="0032119B" w:rsidP="003211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967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,3</w:t>
                  </w:r>
                  <w:r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32119B" w:rsidRDefault="004E674B" w:rsidP="003211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32119B" w:rsidRPr="0032119B" w:rsidRDefault="0032119B" w:rsidP="003211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967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1</w:t>
                  </w:r>
                  <w:r w:rsidRPr="003211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2119B" w:rsidTr="00D65DBE">
              <w:trPr>
                <w:jc w:val="center"/>
              </w:trPr>
              <w:tc>
                <w:tcPr>
                  <w:tcW w:w="4106" w:type="dxa"/>
                </w:tcPr>
                <w:p w:rsidR="0032119B" w:rsidRPr="0032119B" w:rsidRDefault="0032119B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3686" w:type="dxa"/>
                </w:tcPr>
                <w:p w:rsidR="0032119B" w:rsidRPr="0032119B" w:rsidRDefault="0032119B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3</w:t>
                  </w:r>
                </w:p>
                <w:p w:rsidR="0032119B" w:rsidRPr="0032119B" w:rsidRDefault="0032119B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1,3%)</w:t>
                  </w:r>
                </w:p>
              </w:tc>
              <w:tc>
                <w:tcPr>
                  <w:tcW w:w="3402" w:type="dxa"/>
                </w:tcPr>
                <w:p w:rsidR="0032119B" w:rsidRPr="0032119B" w:rsidRDefault="0032119B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2</w:t>
                  </w:r>
                </w:p>
                <w:p w:rsidR="0032119B" w:rsidRPr="0032119B" w:rsidRDefault="0032119B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5,3%)</w:t>
                  </w:r>
                </w:p>
              </w:tc>
              <w:tc>
                <w:tcPr>
                  <w:tcW w:w="2976" w:type="dxa"/>
                </w:tcPr>
                <w:p w:rsidR="0032119B" w:rsidRPr="0032119B" w:rsidRDefault="0032119B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32119B" w:rsidRPr="0032119B" w:rsidRDefault="0032119B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1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4%)</w:t>
                  </w:r>
                </w:p>
              </w:tc>
            </w:tr>
          </w:tbl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D65DBE">
        <w:tc>
          <w:tcPr>
            <w:tcW w:w="7479" w:type="dxa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9C4752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33D9A2" wp14:editId="5430D5EC">
                  <wp:extent cx="3949663" cy="27146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928" cy="2718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5228B0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8B8FCE" wp14:editId="3518C035">
                  <wp:extent cx="3658863" cy="271462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621" cy="2720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D65DBE">
        <w:tc>
          <w:tcPr>
            <w:tcW w:w="15026" w:type="dxa"/>
            <w:gridSpan w:val="2"/>
          </w:tcPr>
          <w:p w:rsidR="00763EE2" w:rsidRPr="003067B2" w:rsidRDefault="00763EE2" w:rsidP="00143B67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D65DBE">
        <w:tc>
          <w:tcPr>
            <w:tcW w:w="15026" w:type="dxa"/>
            <w:gridSpan w:val="2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143B67" w:rsidRPr="003067B2" w:rsidRDefault="00143B67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076DDF" w:rsidRDefault="004D10E2" w:rsidP="00F404FA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кже в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ях жители города задавали вопросы, касающиеся </w:t>
            </w:r>
            <w:r w:rsidR="00143B67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«Оборон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143B67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, безопасност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143B67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, законност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143B67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="00871EAA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  <w:r w:rsidR="004E2CFE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="00871EAA"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  <w:r w:rsidR="004E2CFE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): </w:t>
            </w:r>
            <w:r w:rsidR="004E2CFE">
              <w:rPr>
                <w:rFonts w:ascii="Times New Roman" w:hAnsi="Times New Roman" w:cs="Times New Roman"/>
                <w:bCs/>
                <w:sz w:val="26"/>
                <w:szCs w:val="26"/>
              </w:rPr>
              <w:t>охран</w:t>
            </w:r>
            <w:r w:rsidR="00096DE0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ственного порядка</w:t>
            </w:r>
            <w:r w:rsidR="00F56A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2311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сьбы об </w:t>
            </w:r>
            <w:r w:rsidR="001A10E5">
              <w:rPr>
                <w:rFonts w:ascii="Times New Roman" w:hAnsi="Times New Roman" w:cs="Times New Roman"/>
                <w:bCs/>
                <w:sz w:val="26"/>
                <w:szCs w:val="26"/>
              </w:rPr>
              <w:t>эвакуаци</w:t>
            </w:r>
            <w:r w:rsidR="002311D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1A1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311DE" w:rsidRPr="002311DE">
              <w:rPr>
                <w:rFonts w:ascii="Times New Roman" w:hAnsi="Times New Roman" w:cs="Times New Roman"/>
                <w:bCs/>
                <w:sz w:val="26"/>
                <w:szCs w:val="26"/>
              </w:rPr>
              <w:t>брошенны</w:t>
            </w:r>
            <w:r w:rsidR="002311DE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="002311DE" w:rsidRPr="002311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анспортны</w:t>
            </w:r>
            <w:r w:rsidR="002311DE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="002311DE" w:rsidRPr="002311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ств</w:t>
            </w:r>
            <w:r w:rsidR="001A1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5B1999" w:rsidRPr="005B1999">
              <w:rPr>
                <w:rFonts w:ascii="Times New Roman" w:hAnsi="Times New Roman" w:cs="Times New Roman"/>
                <w:sz w:val="26"/>
                <w:szCs w:val="26"/>
              </w:rPr>
              <w:t>нарушени</w:t>
            </w:r>
            <w:r w:rsidR="005B199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B1999" w:rsidRPr="005B1999">
              <w:rPr>
                <w:rFonts w:ascii="Times New Roman" w:hAnsi="Times New Roman" w:cs="Times New Roman"/>
                <w:sz w:val="26"/>
                <w:szCs w:val="26"/>
              </w:rPr>
              <w:t xml:space="preserve"> правил парковки автомобилей</w:t>
            </w:r>
            <w:r w:rsidR="00156C9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F404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азание юридической помощи, 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ени</w:t>
            </w:r>
            <w:r w:rsidR="00096DE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дебных решений</w:t>
            </w:r>
            <w:r w:rsidR="004E2CFE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B66CDD"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A0D4A" w:rsidRPr="007418B5" w:rsidTr="00D65DBE">
        <w:tc>
          <w:tcPr>
            <w:tcW w:w="15026" w:type="dxa"/>
            <w:gridSpan w:val="2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AA0D4A" w:rsidTr="00D65DBE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A0D4A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A0D4A" w:rsidRPr="00CC0FF1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A0D4A" w:rsidRPr="00E44EEA" w:rsidRDefault="00AA0D4A" w:rsidP="00D65D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A0D4A" w:rsidRPr="00E44EEA" w:rsidRDefault="00AA0D4A" w:rsidP="00D65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A0D4A" w:rsidRPr="00E44EEA" w:rsidRDefault="00AA0D4A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AA0D4A" w:rsidRPr="00E44EEA" w:rsidRDefault="00AA0D4A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2E14F7" w:rsidTr="00D65DBE">
              <w:trPr>
                <w:jc w:val="center"/>
              </w:trPr>
              <w:tc>
                <w:tcPr>
                  <w:tcW w:w="3256" w:type="dxa"/>
                </w:tcPr>
                <w:p w:rsidR="002E14F7" w:rsidRPr="002E14F7" w:rsidRDefault="002E14F7" w:rsidP="002E14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2268" w:type="dxa"/>
                </w:tcPr>
                <w:p w:rsidR="002E14F7" w:rsidRDefault="000B0719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B54998" w:rsidRPr="002E14F7" w:rsidRDefault="00B54998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956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3%)</w:t>
                  </w:r>
                </w:p>
              </w:tc>
              <w:tc>
                <w:tcPr>
                  <w:tcW w:w="2693" w:type="dxa"/>
                </w:tcPr>
                <w:p w:rsidR="002E14F7" w:rsidRPr="002E14F7" w:rsidRDefault="005E71B6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2E14F7" w:rsidRPr="002E14F7" w:rsidRDefault="002E14F7" w:rsidP="005E71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956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,3</w:t>
                  </w:r>
                  <w:r w:rsidRPr="002E1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2E14F7" w:rsidRPr="002E14F7" w:rsidRDefault="005E71B6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2E14F7" w:rsidRPr="002E14F7" w:rsidRDefault="002E14F7" w:rsidP="005E71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956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2</w:t>
                  </w:r>
                  <w:r w:rsidRPr="002E1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2" w:type="dxa"/>
                </w:tcPr>
                <w:p w:rsidR="002E14F7" w:rsidRPr="002E14F7" w:rsidRDefault="005E71B6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E14F7" w:rsidRPr="002E14F7" w:rsidRDefault="002E14F7" w:rsidP="005E71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956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1</w:t>
                  </w:r>
                  <w:r w:rsidRPr="002E1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E14F7" w:rsidTr="00D65DBE">
              <w:trPr>
                <w:jc w:val="center"/>
              </w:trPr>
              <w:tc>
                <w:tcPr>
                  <w:tcW w:w="3256" w:type="dxa"/>
                </w:tcPr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2268" w:type="dxa"/>
                </w:tcPr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</w:t>
                  </w:r>
                </w:p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1%)</w:t>
                  </w:r>
                </w:p>
              </w:tc>
              <w:tc>
                <w:tcPr>
                  <w:tcW w:w="2693" w:type="dxa"/>
                </w:tcPr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2</w:t>
                  </w:r>
                </w:p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7%)</w:t>
                  </w:r>
                </w:p>
              </w:tc>
              <w:tc>
                <w:tcPr>
                  <w:tcW w:w="2551" w:type="dxa"/>
                </w:tcPr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%)</w:t>
                  </w:r>
                </w:p>
              </w:tc>
              <w:tc>
                <w:tcPr>
                  <w:tcW w:w="2552" w:type="dxa"/>
                </w:tcPr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E14F7" w:rsidRPr="002E14F7" w:rsidRDefault="002E14F7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3%)</w:t>
                  </w:r>
                </w:p>
              </w:tc>
            </w:tr>
          </w:tbl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21C" w:rsidRPr="00F8121C" w:rsidRDefault="00F8121C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D65DBE">
        <w:tc>
          <w:tcPr>
            <w:tcW w:w="7479" w:type="dxa"/>
          </w:tcPr>
          <w:p w:rsidR="00AA0D4A" w:rsidRDefault="00D52C91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8C3033" wp14:editId="5621D963">
                  <wp:extent cx="4461128" cy="326106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225" cy="3266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B56" w:rsidRDefault="00B77B56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B56" w:rsidRDefault="00B77B56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F8121C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B9D8207" wp14:editId="1492494C">
                  <wp:extent cx="3879457" cy="3267075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132" cy="3272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D65DBE">
        <w:tc>
          <w:tcPr>
            <w:tcW w:w="15026" w:type="dxa"/>
            <w:gridSpan w:val="2"/>
          </w:tcPr>
          <w:p w:rsidR="00F70774" w:rsidRDefault="00F70774" w:rsidP="00F70774">
            <w:pPr>
              <w:ind w:firstLine="884"/>
              <w:jc w:val="both"/>
            </w:pPr>
            <w:r w:rsidRPr="00093B6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lastRenderedPageBreak/>
              <w:t xml:space="preserve"> </w:t>
            </w:r>
          </w:p>
        </w:tc>
      </w:tr>
      <w:tr w:rsidR="00AA0D4A" w:rsidRPr="00076DDF" w:rsidTr="00D65DBE">
        <w:tc>
          <w:tcPr>
            <w:tcW w:w="15026" w:type="dxa"/>
            <w:gridSpan w:val="2"/>
          </w:tcPr>
          <w:p w:rsidR="00AA0D4A" w:rsidRPr="003067B2" w:rsidRDefault="00AA0D4A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B77B56" w:rsidRDefault="00B77B56" w:rsidP="00D65D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0D4A" w:rsidRPr="00076DDF" w:rsidRDefault="00D17C19" w:rsidP="00D17C19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период снизилось количество обращений по жилищным вопросам (</w:t>
            </w:r>
            <w:r w:rsidRPr="00D17C19">
              <w:rPr>
                <w:rFonts w:ascii="Times New Roman" w:hAnsi="Times New Roman" w:cs="Times New Roman"/>
                <w:sz w:val="26"/>
                <w:szCs w:val="26"/>
              </w:rPr>
              <w:t>на 4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1057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минирующими здесь </w:t>
            </w:r>
            <w:r w:rsidR="00D1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r w:rsidR="00B77B56" w:rsidRPr="0099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-прежнему </w:t>
            </w:r>
            <w:r w:rsidR="00B77B56" w:rsidRPr="00B77B56">
              <w:rPr>
                <w:rFonts w:ascii="Times New Roman" w:hAnsi="Times New Roman" w:cs="Times New Roman"/>
                <w:bCs/>
                <w:sz w:val="26"/>
                <w:szCs w:val="26"/>
              </w:rPr>
              <w:t>остаются вопросы улучшения жилищных условий</w:t>
            </w:r>
            <w:r w:rsidR="00B77B5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A0D4A" w:rsidTr="00D65DBE">
        <w:tc>
          <w:tcPr>
            <w:tcW w:w="15026" w:type="dxa"/>
            <w:gridSpan w:val="2"/>
          </w:tcPr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14C" w:rsidRDefault="00BC514C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31"/>
              <w:gridCol w:w="3060"/>
              <w:gridCol w:w="3081"/>
            </w:tblGrid>
            <w:tr w:rsidR="003E202D" w:rsidTr="003E202D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3E202D" w:rsidRPr="00CC0FF1" w:rsidRDefault="003E202D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3E202D" w:rsidRPr="00CC0FF1" w:rsidRDefault="003E202D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31" w:type="dxa"/>
                </w:tcPr>
                <w:p w:rsidR="003E202D" w:rsidRPr="00124F3F" w:rsidRDefault="003E202D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060" w:type="dxa"/>
                </w:tcPr>
                <w:p w:rsidR="003E202D" w:rsidRPr="00124F3F" w:rsidRDefault="003E202D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  <w:tc>
                <w:tcPr>
                  <w:tcW w:w="3081" w:type="dxa"/>
                </w:tcPr>
                <w:p w:rsidR="003E202D" w:rsidRPr="00124F3F" w:rsidRDefault="003E202D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0B0719" w:rsidTr="003E202D">
              <w:trPr>
                <w:jc w:val="center"/>
              </w:trPr>
              <w:tc>
                <w:tcPr>
                  <w:tcW w:w="4368" w:type="dxa"/>
                </w:tcPr>
                <w:p w:rsidR="000B0719" w:rsidRPr="000B0719" w:rsidRDefault="000B0719" w:rsidP="000B07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3631" w:type="dxa"/>
                </w:tcPr>
                <w:p w:rsidR="000B0719" w:rsidRDefault="004F7517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0B0719" w:rsidRPr="000B0719" w:rsidRDefault="000B0719" w:rsidP="000B07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0A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4</w:t>
                  </w:r>
                  <w:r w:rsidRP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060" w:type="dxa"/>
                </w:tcPr>
                <w:p w:rsidR="000B0719" w:rsidRDefault="004F7517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0B0719" w:rsidRPr="000B0719" w:rsidRDefault="000B0719" w:rsidP="000B07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0A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,1</w:t>
                  </w:r>
                  <w:r w:rsidRP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081" w:type="dxa"/>
                </w:tcPr>
                <w:p w:rsidR="000B0719" w:rsidRDefault="004F7517" w:rsidP="008576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B0719" w:rsidRPr="000B0719" w:rsidRDefault="000B0719" w:rsidP="000B07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50A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4</w:t>
                  </w:r>
                  <w:r w:rsidRPr="000B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B0719" w:rsidTr="003E202D">
              <w:trPr>
                <w:jc w:val="center"/>
              </w:trPr>
              <w:tc>
                <w:tcPr>
                  <w:tcW w:w="4368" w:type="dxa"/>
                </w:tcPr>
                <w:p w:rsidR="000B0719" w:rsidRPr="000B0719" w:rsidRDefault="000B0719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3631" w:type="dxa"/>
                </w:tcPr>
                <w:p w:rsidR="000B0719" w:rsidRPr="000B0719" w:rsidRDefault="000B0719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3</w:t>
                  </w:r>
                </w:p>
                <w:p w:rsidR="000B0719" w:rsidRPr="000B0719" w:rsidRDefault="000B0719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9%)</w:t>
                  </w:r>
                </w:p>
              </w:tc>
              <w:tc>
                <w:tcPr>
                  <w:tcW w:w="3060" w:type="dxa"/>
                </w:tcPr>
                <w:p w:rsidR="000B0719" w:rsidRPr="000B0719" w:rsidRDefault="000B0719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0B0719" w:rsidRPr="000B0719" w:rsidRDefault="000B0719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0%)</w:t>
                  </w:r>
                </w:p>
              </w:tc>
              <w:tc>
                <w:tcPr>
                  <w:tcW w:w="3081" w:type="dxa"/>
                </w:tcPr>
                <w:p w:rsidR="000B0719" w:rsidRPr="000B0719" w:rsidRDefault="000B0719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0B0719" w:rsidRPr="000B0719" w:rsidRDefault="000B0719" w:rsidP="008576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07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1,1%)</w:t>
                  </w:r>
                </w:p>
              </w:tc>
            </w:tr>
          </w:tbl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D65DBE">
              <w:tc>
                <w:tcPr>
                  <w:tcW w:w="7522" w:type="dxa"/>
                </w:tcPr>
                <w:p w:rsidR="00AA0D4A" w:rsidRDefault="0073025E" w:rsidP="00D65DB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F572B58" wp14:editId="4E26DCCF">
                        <wp:extent cx="4558827" cy="2581275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5650" cy="25851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73025E" w:rsidP="00D65D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3F1C532" wp14:editId="2D26DA65">
                        <wp:extent cx="3571170" cy="2581275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588" cy="25815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7748" w:rsidRDefault="00427748" w:rsidP="00403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3C51" w:rsidRDefault="00E03C51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A7734" w:rsidRDefault="00717A15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поступившие обращения граждан в Череповецкую городскую Думу в 2020 году были рассмотрены в сроки, установленные Федеральным законом от </w:t>
      </w:r>
      <w:r w:rsidRPr="00717A15">
        <w:rPr>
          <w:rFonts w:ascii="Times New Roman" w:hAnsi="Times New Roman" w:cs="Times New Roman"/>
          <w:sz w:val="26"/>
          <w:szCs w:val="26"/>
          <w:lang w:bidi="ru-RU"/>
        </w:rPr>
        <w:t>02.05.2006 № 59-ФЗ «О порядке рассмотрения обращений граждан Российской Федерации»</w:t>
      </w:r>
      <w:r w:rsidR="00FA2AED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717A15" w:rsidRDefault="00FA2AED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Из общего количества поступивших обращений граждан удовлетворено </w:t>
      </w:r>
      <w:r w:rsidR="00410592">
        <w:rPr>
          <w:rFonts w:ascii="Times New Roman" w:hAnsi="Times New Roman" w:cs="Times New Roman"/>
          <w:sz w:val="26"/>
          <w:szCs w:val="26"/>
          <w:lang w:bidi="ru-RU"/>
        </w:rPr>
        <w:t>308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410592">
        <w:rPr>
          <w:rFonts w:ascii="Times New Roman" w:hAnsi="Times New Roman" w:cs="Times New Roman"/>
          <w:sz w:val="26"/>
          <w:szCs w:val="26"/>
          <w:lang w:bidi="ru-RU"/>
        </w:rPr>
        <w:t>29,5</w:t>
      </w:r>
      <w:r w:rsidR="00702C05">
        <w:rPr>
          <w:rFonts w:ascii="Times New Roman" w:hAnsi="Times New Roman" w:cs="Times New Roman"/>
          <w:sz w:val="26"/>
          <w:szCs w:val="26"/>
          <w:lang w:bidi="ru-RU"/>
        </w:rPr>
        <w:t xml:space="preserve">%), перенаправлено по компетенции 32 (3%), </w:t>
      </w:r>
      <w:r w:rsidR="00D9597C" w:rsidRPr="00D9597C">
        <w:rPr>
          <w:rFonts w:ascii="Times New Roman" w:hAnsi="Times New Roman" w:cs="Times New Roman"/>
          <w:sz w:val="26"/>
          <w:szCs w:val="26"/>
          <w:lang w:bidi="ru-RU"/>
        </w:rPr>
        <w:t>оставлено без ответа</w:t>
      </w:r>
      <w:r w:rsidR="00D9597C">
        <w:rPr>
          <w:rFonts w:ascii="Times New Roman" w:hAnsi="Times New Roman" w:cs="Times New Roman"/>
          <w:sz w:val="26"/>
          <w:szCs w:val="26"/>
          <w:lang w:bidi="ru-RU"/>
        </w:rPr>
        <w:t xml:space="preserve"> 7</w:t>
      </w:r>
      <w:r w:rsidR="008049EB">
        <w:rPr>
          <w:rFonts w:ascii="Times New Roman" w:hAnsi="Times New Roman" w:cs="Times New Roman"/>
          <w:sz w:val="26"/>
          <w:szCs w:val="26"/>
          <w:lang w:bidi="ru-RU"/>
        </w:rPr>
        <w:t xml:space="preserve"> (0,7%)</w:t>
      </w:r>
      <w:r w:rsidR="00D9597C">
        <w:rPr>
          <w:rFonts w:ascii="Times New Roman" w:hAnsi="Times New Roman" w:cs="Times New Roman"/>
          <w:sz w:val="26"/>
          <w:szCs w:val="26"/>
          <w:lang w:bidi="ru-RU"/>
        </w:rPr>
        <w:t xml:space="preserve">, соответствующие разъяснения даны по </w:t>
      </w:r>
      <w:r w:rsidR="00B46897">
        <w:rPr>
          <w:rFonts w:ascii="Times New Roman" w:hAnsi="Times New Roman" w:cs="Times New Roman"/>
          <w:sz w:val="26"/>
          <w:szCs w:val="26"/>
          <w:lang w:bidi="ru-RU"/>
        </w:rPr>
        <w:t>695 (</w:t>
      </w:r>
      <w:r w:rsidR="009A1DDC">
        <w:rPr>
          <w:rFonts w:ascii="Times New Roman" w:hAnsi="Times New Roman" w:cs="Times New Roman"/>
          <w:sz w:val="26"/>
          <w:szCs w:val="26"/>
          <w:lang w:bidi="ru-RU"/>
        </w:rPr>
        <w:t>66,7%) обращениям.</w:t>
      </w:r>
    </w:p>
    <w:p w:rsidR="00717A15" w:rsidRDefault="00BF2662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бращениям, требующим дополнительной проверки, осуществлены выезды на место. Так</w:t>
      </w:r>
      <w:r w:rsidR="000C2392">
        <w:rPr>
          <w:rFonts w:ascii="Times New Roman" w:hAnsi="Times New Roman" w:cs="Times New Roman"/>
          <w:sz w:val="26"/>
          <w:szCs w:val="26"/>
        </w:rPr>
        <w:t xml:space="preserve">, за отчетный период количество обращений, рассмотренных </w:t>
      </w:r>
      <w:r w:rsidR="00BC5F41">
        <w:rPr>
          <w:rFonts w:ascii="Times New Roman" w:hAnsi="Times New Roman" w:cs="Times New Roman"/>
          <w:sz w:val="26"/>
          <w:szCs w:val="26"/>
        </w:rPr>
        <w:t>с выездом на место</w:t>
      </w:r>
      <w:r w:rsidR="000C2392">
        <w:rPr>
          <w:rFonts w:ascii="Times New Roman" w:hAnsi="Times New Roman" w:cs="Times New Roman"/>
          <w:sz w:val="26"/>
          <w:szCs w:val="26"/>
        </w:rPr>
        <w:t>,</w:t>
      </w:r>
      <w:r w:rsidR="00BC5F41">
        <w:rPr>
          <w:rFonts w:ascii="Times New Roman" w:hAnsi="Times New Roman" w:cs="Times New Roman"/>
          <w:sz w:val="26"/>
          <w:szCs w:val="26"/>
        </w:rPr>
        <w:t xml:space="preserve"> </w:t>
      </w:r>
      <w:r w:rsidR="000C2392">
        <w:rPr>
          <w:rFonts w:ascii="Times New Roman" w:hAnsi="Times New Roman" w:cs="Times New Roman"/>
          <w:sz w:val="26"/>
          <w:szCs w:val="26"/>
        </w:rPr>
        <w:t>составило 3,6% (</w:t>
      </w:r>
      <w:r w:rsidR="00BC5F41">
        <w:rPr>
          <w:rFonts w:ascii="Times New Roman" w:hAnsi="Times New Roman" w:cs="Times New Roman"/>
          <w:sz w:val="26"/>
          <w:szCs w:val="26"/>
        </w:rPr>
        <w:t>37</w:t>
      </w:r>
      <w:r w:rsidR="000C2392">
        <w:rPr>
          <w:rFonts w:ascii="Times New Roman" w:hAnsi="Times New Roman" w:cs="Times New Roman"/>
          <w:sz w:val="26"/>
          <w:szCs w:val="26"/>
        </w:rPr>
        <w:t>)</w:t>
      </w:r>
      <w:r w:rsidR="00BC5F41">
        <w:rPr>
          <w:rFonts w:ascii="Times New Roman" w:hAnsi="Times New Roman" w:cs="Times New Roman"/>
          <w:sz w:val="26"/>
          <w:szCs w:val="26"/>
        </w:rPr>
        <w:t>.</w:t>
      </w:r>
    </w:p>
    <w:p w:rsidR="005A6A7B" w:rsidRPr="00537C07" w:rsidRDefault="005A6A7B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2986">
        <w:rPr>
          <w:rFonts w:ascii="Times New Roman" w:hAnsi="Times New Roman" w:cs="Times New Roman"/>
          <w:sz w:val="26"/>
          <w:szCs w:val="26"/>
        </w:rPr>
        <w:t xml:space="preserve">В отдельных </w:t>
      </w:r>
      <w:r w:rsidR="00537C07" w:rsidRPr="00B62986">
        <w:rPr>
          <w:rFonts w:ascii="Times New Roman" w:hAnsi="Times New Roman" w:cs="Times New Roman"/>
          <w:sz w:val="26"/>
          <w:szCs w:val="26"/>
        </w:rPr>
        <w:t>случаях,</w:t>
      </w:r>
      <w:r w:rsidR="00BD659B" w:rsidRPr="00B62986">
        <w:rPr>
          <w:rFonts w:ascii="Times New Roman" w:hAnsi="Times New Roman" w:cs="Times New Roman"/>
          <w:sz w:val="26"/>
          <w:szCs w:val="26"/>
        </w:rPr>
        <w:t xml:space="preserve"> для решения поставленных в обращениях вопросов были организованы дополнительно совещания, в том числе выездные,</w:t>
      </w:r>
      <w:r w:rsidR="00BD659B" w:rsidRPr="00537C07">
        <w:rPr>
          <w:rFonts w:ascii="Times New Roman" w:hAnsi="Times New Roman" w:cs="Times New Roman"/>
          <w:sz w:val="26"/>
          <w:szCs w:val="26"/>
        </w:rPr>
        <w:t xml:space="preserve"> </w:t>
      </w:r>
      <w:r w:rsidRPr="00537C07">
        <w:rPr>
          <w:rFonts w:ascii="Times New Roman" w:hAnsi="Times New Roman" w:cs="Times New Roman"/>
          <w:sz w:val="26"/>
          <w:szCs w:val="26"/>
        </w:rPr>
        <w:t>запр</w:t>
      </w:r>
      <w:r w:rsidR="00537C07" w:rsidRPr="00537C07">
        <w:rPr>
          <w:rFonts w:ascii="Times New Roman" w:hAnsi="Times New Roman" w:cs="Times New Roman"/>
          <w:sz w:val="26"/>
          <w:szCs w:val="26"/>
        </w:rPr>
        <w:t>о</w:t>
      </w:r>
      <w:r w:rsidRPr="00537C07">
        <w:rPr>
          <w:rFonts w:ascii="Times New Roman" w:hAnsi="Times New Roman" w:cs="Times New Roman"/>
          <w:sz w:val="26"/>
          <w:szCs w:val="26"/>
        </w:rPr>
        <w:t>ш</w:t>
      </w:r>
      <w:r w:rsidR="00537C07" w:rsidRPr="00537C07">
        <w:rPr>
          <w:rFonts w:ascii="Times New Roman" w:hAnsi="Times New Roman" w:cs="Times New Roman"/>
          <w:sz w:val="26"/>
          <w:szCs w:val="26"/>
        </w:rPr>
        <w:t>ена</w:t>
      </w:r>
      <w:r w:rsidRPr="00537C07">
        <w:rPr>
          <w:rFonts w:ascii="Times New Roman" w:hAnsi="Times New Roman" w:cs="Times New Roman"/>
          <w:sz w:val="26"/>
          <w:szCs w:val="26"/>
        </w:rPr>
        <w:t xml:space="preserve"> дополнительная информация </w:t>
      </w:r>
      <w:r w:rsidR="005859EF" w:rsidRPr="00537C07">
        <w:rPr>
          <w:rFonts w:ascii="Times New Roman" w:hAnsi="Times New Roman" w:cs="Times New Roman"/>
          <w:sz w:val="26"/>
          <w:szCs w:val="26"/>
        </w:rPr>
        <w:t>в соответствующи</w:t>
      </w:r>
      <w:r w:rsidR="00F7484D" w:rsidRPr="00537C07">
        <w:rPr>
          <w:rFonts w:ascii="Times New Roman" w:hAnsi="Times New Roman" w:cs="Times New Roman"/>
          <w:sz w:val="26"/>
          <w:szCs w:val="26"/>
        </w:rPr>
        <w:t>х</w:t>
      </w:r>
      <w:r w:rsidR="005859EF" w:rsidRPr="00537C07">
        <w:rPr>
          <w:rFonts w:ascii="Times New Roman" w:hAnsi="Times New Roman" w:cs="Times New Roman"/>
          <w:sz w:val="26"/>
          <w:szCs w:val="26"/>
        </w:rPr>
        <w:t xml:space="preserve"> </w:t>
      </w:r>
      <w:r w:rsidR="00BD659B" w:rsidRPr="00537C07">
        <w:rPr>
          <w:rFonts w:ascii="Times New Roman" w:hAnsi="Times New Roman" w:cs="Times New Roman"/>
          <w:sz w:val="26"/>
          <w:szCs w:val="26"/>
        </w:rPr>
        <w:t>органах государственной власти</w:t>
      </w:r>
      <w:r w:rsidR="00537C07" w:rsidRPr="00537C07">
        <w:rPr>
          <w:rFonts w:ascii="Times New Roman" w:hAnsi="Times New Roman" w:cs="Times New Roman"/>
          <w:sz w:val="26"/>
          <w:szCs w:val="26"/>
        </w:rPr>
        <w:t>,</w:t>
      </w:r>
      <w:r w:rsidR="00BD659B" w:rsidRPr="00537C07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и организациях.</w:t>
      </w:r>
    </w:p>
    <w:p w:rsidR="00717A15" w:rsidRDefault="00717A15" w:rsidP="00717A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F0598" w:rsidRDefault="00AF0598" w:rsidP="00AF05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0598" w:rsidRDefault="00AF0598" w:rsidP="00654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0598" w:rsidRDefault="00641C37" w:rsidP="00654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D4543E3">
            <wp:extent cx="5324222" cy="296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48" cy="296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05A" w:rsidRDefault="0065405A" w:rsidP="00BA6C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698" w:rsidRDefault="00426698" w:rsidP="00BA6C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17F2" w:rsidRDefault="000E17F2" w:rsidP="00FD4D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E17F2" w:rsidRDefault="000E17F2" w:rsidP="00FD4D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0E17F2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39B4"/>
    <w:rsid w:val="00004A3D"/>
    <w:rsid w:val="00004EFD"/>
    <w:rsid w:val="000053B0"/>
    <w:rsid w:val="00005687"/>
    <w:rsid w:val="00007603"/>
    <w:rsid w:val="000077AC"/>
    <w:rsid w:val="000142FC"/>
    <w:rsid w:val="00017A32"/>
    <w:rsid w:val="000249AC"/>
    <w:rsid w:val="00025956"/>
    <w:rsid w:val="00027717"/>
    <w:rsid w:val="00033879"/>
    <w:rsid w:val="00035356"/>
    <w:rsid w:val="00036208"/>
    <w:rsid w:val="0003695E"/>
    <w:rsid w:val="00040DD6"/>
    <w:rsid w:val="000413C8"/>
    <w:rsid w:val="00041581"/>
    <w:rsid w:val="00042D74"/>
    <w:rsid w:val="000446FF"/>
    <w:rsid w:val="00044DAB"/>
    <w:rsid w:val="00045B98"/>
    <w:rsid w:val="0004629F"/>
    <w:rsid w:val="00047CA4"/>
    <w:rsid w:val="00051465"/>
    <w:rsid w:val="0005200C"/>
    <w:rsid w:val="000527BD"/>
    <w:rsid w:val="0005402F"/>
    <w:rsid w:val="00056397"/>
    <w:rsid w:val="00060947"/>
    <w:rsid w:val="00062667"/>
    <w:rsid w:val="00062B62"/>
    <w:rsid w:val="000649C8"/>
    <w:rsid w:val="0006583A"/>
    <w:rsid w:val="0006606D"/>
    <w:rsid w:val="00067742"/>
    <w:rsid w:val="00070077"/>
    <w:rsid w:val="00070EB9"/>
    <w:rsid w:val="00072C92"/>
    <w:rsid w:val="00073161"/>
    <w:rsid w:val="00076DDF"/>
    <w:rsid w:val="0008113B"/>
    <w:rsid w:val="00087B6A"/>
    <w:rsid w:val="000902BF"/>
    <w:rsid w:val="00091474"/>
    <w:rsid w:val="000922D8"/>
    <w:rsid w:val="00093B61"/>
    <w:rsid w:val="00094246"/>
    <w:rsid w:val="00094C52"/>
    <w:rsid w:val="00095FCC"/>
    <w:rsid w:val="00096DE0"/>
    <w:rsid w:val="000972CF"/>
    <w:rsid w:val="000B0719"/>
    <w:rsid w:val="000B249E"/>
    <w:rsid w:val="000B33FF"/>
    <w:rsid w:val="000B38E0"/>
    <w:rsid w:val="000B3F28"/>
    <w:rsid w:val="000C10A1"/>
    <w:rsid w:val="000C1BE8"/>
    <w:rsid w:val="000C2392"/>
    <w:rsid w:val="000C4AD2"/>
    <w:rsid w:val="000C77B1"/>
    <w:rsid w:val="000D26C2"/>
    <w:rsid w:val="000D3B34"/>
    <w:rsid w:val="000D5A30"/>
    <w:rsid w:val="000D6EFD"/>
    <w:rsid w:val="000E0E26"/>
    <w:rsid w:val="000E16C8"/>
    <w:rsid w:val="000E17F2"/>
    <w:rsid w:val="000E1B62"/>
    <w:rsid w:val="000E1C0B"/>
    <w:rsid w:val="000E47F4"/>
    <w:rsid w:val="000E63A1"/>
    <w:rsid w:val="000E670C"/>
    <w:rsid w:val="000F1929"/>
    <w:rsid w:val="000F74A6"/>
    <w:rsid w:val="0010196D"/>
    <w:rsid w:val="0010238F"/>
    <w:rsid w:val="0010571F"/>
    <w:rsid w:val="001057B3"/>
    <w:rsid w:val="00107023"/>
    <w:rsid w:val="00110580"/>
    <w:rsid w:val="00112100"/>
    <w:rsid w:val="00112857"/>
    <w:rsid w:val="00115419"/>
    <w:rsid w:val="0012005A"/>
    <w:rsid w:val="0012029C"/>
    <w:rsid w:val="0012081C"/>
    <w:rsid w:val="00121177"/>
    <w:rsid w:val="0012188B"/>
    <w:rsid w:val="0012196C"/>
    <w:rsid w:val="00121E2A"/>
    <w:rsid w:val="00121EA1"/>
    <w:rsid w:val="00124F3F"/>
    <w:rsid w:val="00125F6C"/>
    <w:rsid w:val="001317A1"/>
    <w:rsid w:val="0013289B"/>
    <w:rsid w:val="00134EAF"/>
    <w:rsid w:val="001359EC"/>
    <w:rsid w:val="001406CC"/>
    <w:rsid w:val="0014115D"/>
    <w:rsid w:val="00143B67"/>
    <w:rsid w:val="00145DFC"/>
    <w:rsid w:val="00151215"/>
    <w:rsid w:val="00151CB7"/>
    <w:rsid w:val="00152198"/>
    <w:rsid w:val="00153487"/>
    <w:rsid w:val="001544BF"/>
    <w:rsid w:val="00155439"/>
    <w:rsid w:val="0015586C"/>
    <w:rsid w:val="00156C97"/>
    <w:rsid w:val="0015761D"/>
    <w:rsid w:val="00162312"/>
    <w:rsid w:val="00162425"/>
    <w:rsid w:val="001738D1"/>
    <w:rsid w:val="001749E4"/>
    <w:rsid w:val="00180F1A"/>
    <w:rsid w:val="0018472B"/>
    <w:rsid w:val="00184BFC"/>
    <w:rsid w:val="00187CC5"/>
    <w:rsid w:val="001922DF"/>
    <w:rsid w:val="001972C3"/>
    <w:rsid w:val="001A0701"/>
    <w:rsid w:val="001A10E5"/>
    <w:rsid w:val="001A2EEC"/>
    <w:rsid w:val="001A4F15"/>
    <w:rsid w:val="001A5AB4"/>
    <w:rsid w:val="001A7551"/>
    <w:rsid w:val="001B1E43"/>
    <w:rsid w:val="001B6267"/>
    <w:rsid w:val="001B6320"/>
    <w:rsid w:val="001B7419"/>
    <w:rsid w:val="001C34AE"/>
    <w:rsid w:val="001C3C47"/>
    <w:rsid w:val="001C44BD"/>
    <w:rsid w:val="001D065D"/>
    <w:rsid w:val="001E3C36"/>
    <w:rsid w:val="001E4941"/>
    <w:rsid w:val="001F0E5D"/>
    <w:rsid w:val="001F3153"/>
    <w:rsid w:val="001F66A7"/>
    <w:rsid w:val="0020192C"/>
    <w:rsid w:val="00202A8A"/>
    <w:rsid w:val="0020583F"/>
    <w:rsid w:val="00206CD2"/>
    <w:rsid w:val="002149E3"/>
    <w:rsid w:val="00217986"/>
    <w:rsid w:val="00230007"/>
    <w:rsid w:val="00230AE1"/>
    <w:rsid w:val="002311DE"/>
    <w:rsid w:val="0023594A"/>
    <w:rsid w:val="002364B8"/>
    <w:rsid w:val="002378C1"/>
    <w:rsid w:val="00241B02"/>
    <w:rsid w:val="00245F79"/>
    <w:rsid w:val="00246E83"/>
    <w:rsid w:val="0024701B"/>
    <w:rsid w:val="00250621"/>
    <w:rsid w:val="00260DD8"/>
    <w:rsid w:val="00262C3E"/>
    <w:rsid w:val="002638D8"/>
    <w:rsid w:val="0026438E"/>
    <w:rsid w:val="00266AC9"/>
    <w:rsid w:val="0027144F"/>
    <w:rsid w:val="00272BCE"/>
    <w:rsid w:val="00274660"/>
    <w:rsid w:val="002803DF"/>
    <w:rsid w:val="00281EE5"/>
    <w:rsid w:val="00286F49"/>
    <w:rsid w:val="002915C2"/>
    <w:rsid w:val="00291D22"/>
    <w:rsid w:val="00292AC1"/>
    <w:rsid w:val="002A1571"/>
    <w:rsid w:val="002A1C36"/>
    <w:rsid w:val="002A21FD"/>
    <w:rsid w:val="002A34B8"/>
    <w:rsid w:val="002A7477"/>
    <w:rsid w:val="002B2236"/>
    <w:rsid w:val="002B352C"/>
    <w:rsid w:val="002B5A17"/>
    <w:rsid w:val="002C01A0"/>
    <w:rsid w:val="002C19FD"/>
    <w:rsid w:val="002C74F9"/>
    <w:rsid w:val="002C7AE0"/>
    <w:rsid w:val="002D4015"/>
    <w:rsid w:val="002D409A"/>
    <w:rsid w:val="002E14F7"/>
    <w:rsid w:val="002F1EC3"/>
    <w:rsid w:val="002F591C"/>
    <w:rsid w:val="002F685C"/>
    <w:rsid w:val="0030072D"/>
    <w:rsid w:val="00302C21"/>
    <w:rsid w:val="00303CF6"/>
    <w:rsid w:val="00305CC5"/>
    <w:rsid w:val="003067B2"/>
    <w:rsid w:val="00307CFA"/>
    <w:rsid w:val="003109E0"/>
    <w:rsid w:val="00312A61"/>
    <w:rsid w:val="00313D54"/>
    <w:rsid w:val="00315C9B"/>
    <w:rsid w:val="00316CA8"/>
    <w:rsid w:val="003176CC"/>
    <w:rsid w:val="0032046A"/>
    <w:rsid w:val="0032119B"/>
    <w:rsid w:val="00323586"/>
    <w:rsid w:val="00331E0B"/>
    <w:rsid w:val="00336E1F"/>
    <w:rsid w:val="0033787C"/>
    <w:rsid w:val="00337C58"/>
    <w:rsid w:val="00340965"/>
    <w:rsid w:val="003422D4"/>
    <w:rsid w:val="00342B50"/>
    <w:rsid w:val="00345410"/>
    <w:rsid w:val="003501CB"/>
    <w:rsid w:val="00350A7F"/>
    <w:rsid w:val="00350BBB"/>
    <w:rsid w:val="00355A86"/>
    <w:rsid w:val="0035659E"/>
    <w:rsid w:val="00365637"/>
    <w:rsid w:val="00374480"/>
    <w:rsid w:val="00375A1A"/>
    <w:rsid w:val="0037696E"/>
    <w:rsid w:val="00380529"/>
    <w:rsid w:val="00380851"/>
    <w:rsid w:val="00383C74"/>
    <w:rsid w:val="00384EF6"/>
    <w:rsid w:val="00387EB2"/>
    <w:rsid w:val="00390F11"/>
    <w:rsid w:val="00391747"/>
    <w:rsid w:val="003922F3"/>
    <w:rsid w:val="003939DA"/>
    <w:rsid w:val="0039623F"/>
    <w:rsid w:val="003A0F8C"/>
    <w:rsid w:val="003A3B76"/>
    <w:rsid w:val="003A56BD"/>
    <w:rsid w:val="003A56DC"/>
    <w:rsid w:val="003A6809"/>
    <w:rsid w:val="003B44D9"/>
    <w:rsid w:val="003B4F7F"/>
    <w:rsid w:val="003B65AF"/>
    <w:rsid w:val="003B7390"/>
    <w:rsid w:val="003C0523"/>
    <w:rsid w:val="003C34E5"/>
    <w:rsid w:val="003C518E"/>
    <w:rsid w:val="003C5248"/>
    <w:rsid w:val="003D0CCF"/>
    <w:rsid w:val="003D319B"/>
    <w:rsid w:val="003D4801"/>
    <w:rsid w:val="003E202D"/>
    <w:rsid w:val="003E6344"/>
    <w:rsid w:val="003E656F"/>
    <w:rsid w:val="003F1BCB"/>
    <w:rsid w:val="003F2DEA"/>
    <w:rsid w:val="003F618A"/>
    <w:rsid w:val="003F68B1"/>
    <w:rsid w:val="003F69C0"/>
    <w:rsid w:val="003F7481"/>
    <w:rsid w:val="003F76EB"/>
    <w:rsid w:val="003F7E6D"/>
    <w:rsid w:val="00401E7F"/>
    <w:rsid w:val="0040369C"/>
    <w:rsid w:val="00403809"/>
    <w:rsid w:val="00403A6A"/>
    <w:rsid w:val="00403B9D"/>
    <w:rsid w:val="004051E7"/>
    <w:rsid w:val="004057EA"/>
    <w:rsid w:val="00405BD6"/>
    <w:rsid w:val="00410592"/>
    <w:rsid w:val="00412EDB"/>
    <w:rsid w:val="00413188"/>
    <w:rsid w:val="00415D83"/>
    <w:rsid w:val="00416166"/>
    <w:rsid w:val="00420B1F"/>
    <w:rsid w:val="004237F0"/>
    <w:rsid w:val="004257BB"/>
    <w:rsid w:val="00425ACF"/>
    <w:rsid w:val="00426698"/>
    <w:rsid w:val="00427748"/>
    <w:rsid w:val="00433652"/>
    <w:rsid w:val="00433D67"/>
    <w:rsid w:val="004364E0"/>
    <w:rsid w:val="00440BAF"/>
    <w:rsid w:val="00442DB0"/>
    <w:rsid w:val="00443D79"/>
    <w:rsid w:val="00444892"/>
    <w:rsid w:val="0044524A"/>
    <w:rsid w:val="00446133"/>
    <w:rsid w:val="004462CB"/>
    <w:rsid w:val="004465FA"/>
    <w:rsid w:val="00454164"/>
    <w:rsid w:val="00455406"/>
    <w:rsid w:val="00456D88"/>
    <w:rsid w:val="004575E9"/>
    <w:rsid w:val="00460D04"/>
    <w:rsid w:val="00463354"/>
    <w:rsid w:val="004714EF"/>
    <w:rsid w:val="004720AC"/>
    <w:rsid w:val="00472325"/>
    <w:rsid w:val="004730E5"/>
    <w:rsid w:val="0047517F"/>
    <w:rsid w:val="004857D9"/>
    <w:rsid w:val="00486794"/>
    <w:rsid w:val="00495F40"/>
    <w:rsid w:val="00497BEC"/>
    <w:rsid w:val="004A1306"/>
    <w:rsid w:val="004B13BE"/>
    <w:rsid w:val="004B1824"/>
    <w:rsid w:val="004B2ADC"/>
    <w:rsid w:val="004B4B0B"/>
    <w:rsid w:val="004B6AB0"/>
    <w:rsid w:val="004B6B34"/>
    <w:rsid w:val="004C09D0"/>
    <w:rsid w:val="004C0D02"/>
    <w:rsid w:val="004C7D64"/>
    <w:rsid w:val="004D10E2"/>
    <w:rsid w:val="004D1704"/>
    <w:rsid w:val="004D1813"/>
    <w:rsid w:val="004D325A"/>
    <w:rsid w:val="004D78F2"/>
    <w:rsid w:val="004D7A56"/>
    <w:rsid w:val="004E13E0"/>
    <w:rsid w:val="004E2CFE"/>
    <w:rsid w:val="004E4D0E"/>
    <w:rsid w:val="004E674B"/>
    <w:rsid w:val="004E75B9"/>
    <w:rsid w:val="004F3B8F"/>
    <w:rsid w:val="004F7517"/>
    <w:rsid w:val="00502086"/>
    <w:rsid w:val="00502270"/>
    <w:rsid w:val="00503596"/>
    <w:rsid w:val="00511BC2"/>
    <w:rsid w:val="005130E7"/>
    <w:rsid w:val="005171AF"/>
    <w:rsid w:val="0052012A"/>
    <w:rsid w:val="005228B0"/>
    <w:rsid w:val="00522D9E"/>
    <w:rsid w:val="00524C3D"/>
    <w:rsid w:val="0052536D"/>
    <w:rsid w:val="00527AB4"/>
    <w:rsid w:val="00527C3D"/>
    <w:rsid w:val="00534B50"/>
    <w:rsid w:val="00536E3F"/>
    <w:rsid w:val="00537C07"/>
    <w:rsid w:val="00543C2C"/>
    <w:rsid w:val="005443A2"/>
    <w:rsid w:val="00544E5F"/>
    <w:rsid w:val="005453EF"/>
    <w:rsid w:val="0054618F"/>
    <w:rsid w:val="00546E23"/>
    <w:rsid w:val="0054702C"/>
    <w:rsid w:val="00550F37"/>
    <w:rsid w:val="005514F3"/>
    <w:rsid w:val="005518F2"/>
    <w:rsid w:val="0055268B"/>
    <w:rsid w:val="005542AB"/>
    <w:rsid w:val="00556313"/>
    <w:rsid w:val="00560070"/>
    <w:rsid w:val="00562BF9"/>
    <w:rsid w:val="0056418F"/>
    <w:rsid w:val="005668AD"/>
    <w:rsid w:val="00566EEA"/>
    <w:rsid w:val="00572478"/>
    <w:rsid w:val="00574995"/>
    <w:rsid w:val="00574AFF"/>
    <w:rsid w:val="00575540"/>
    <w:rsid w:val="005778CB"/>
    <w:rsid w:val="00581F36"/>
    <w:rsid w:val="005859EF"/>
    <w:rsid w:val="0058615A"/>
    <w:rsid w:val="00590E94"/>
    <w:rsid w:val="00592833"/>
    <w:rsid w:val="005A0700"/>
    <w:rsid w:val="005A0B76"/>
    <w:rsid w:val="005A0F37"/>
    <w:rsid w:val="005A1844"/>
    <w:rsid w:val="005A1CBC"/>
    <w:rsid w:val="005A587A"/>
    <w:rsid w:val="005A6A7B"/>
    <w:rsid w:val="005B148F"/>
    <w:rsid w:val="005B1999"/>
    <w:rsid w:val="005B3BD0"/>
    <w:rsid w:val="005B48AE"/>
    <w:rsid w:val="005B4F58"/>
    <w:rsid w:val="005B50B6"/>
    <w:rsid w:val="005B7044"/>
    <w:rsid w:val="005B7057"/>
    <w:rsid w:val="005B776E"/>
    <w:rsid w:val="005B782B"/>
    <w:rsid w:val="005B7E7E"/>
    <w:rsid w:val="005C11DD"/>
    <w:rsid w:val="005C1256"/>
    <w:rsid w:val="005D27CE"/>
    <w:rsid w:val="005D58A9"/>
    <w:rsid w:val="005D59D3"/>
    <w:rsid w:val="005E13E6"/>
    <w:rsid w:val="005E2130"/>
    <w:rsid w:val="005E2F05"/>
    <w:rsid w:val="005E3373"/>
    <w:rsid w:val="005E71B6"/>
    <w:rsid w:val="005E7C2D"/>
    <w:rsid w:val="005F151C"/>
    <w:rsid w:val="005F2684"/>
    <w:rsid w:val="005F3F3C"/>
    <w:rsid w:val="005F48BD"/>
    <w:rsid w:val="005F5BBA"/>
    <w:rsid w:val="005F5F3D"/>
    <w:rsid w:val="005F68AB"/>
    <w:rsid w:val="00600A45"/>
    <w:rsid w:val="006021A9"/>
    <w:rsid w:val="00602952"/>
    <w:rsid w:val="00603ED8"/>
    <w:rsid w:val="0061057C"/>
    <w:rsid w:val="00610980"/>
    <w:rsid w:val="00615CCD"/>
    <w:rsid w:val="00616DAF"/>
    <w:rsid w:val="00620EFE"/>
    <w:rsid w:val="00622EA6"/>
    <w:rsid w:val="00634DF3"/>
    <w:rsid w:val="00637676"/>
    <w:rsid w:val="00640ABA"/>
    <w:rsid w:val="00641C37"/>
    <w:rsid w:val="00642D02"/>
    <w:rsid w:val="00642D2C"/>
    <w:rsid w:val="006434BC"/>
    <w:rsid w:val="006440CB"/>
    <w:rsid w:val="006445E5"/>
    <w:rsid w:val="00645C35"/>
    <w:rsid w:val="00647674"/>
    <w:rsid w:val="00647993"/>
    <w:rsid w:val="00647AC9"/>
    <w:rsid w:val="00653DF0"/>
    <w:rsid w:val="0065405A"/>
    <w:rsid w:val="006548DD"/>
    <w:rsid w:val="00656BA6"/>
    <w:rsid w:val="00664AD3"/>
    <w:rsid w:val="00665206"/>
    <w:rsid w:val="0067277A"/>
    <w:rsid w:val="00673042"/>
    <w:rsid w:val="00676452"/>
    <w:rsid w:val="006801AA"/>
    <w:rsid w:val="00680D87"/>
    <w:rsid w:val="006814B9"/>
    <w:rsid w:val="00682740"/>
    <w:rsid w:val="00682F33"/>
    <w:rsid w:val="006876B0"/>
    <w:rsid w:val="00690FD9"/>
    <w:rsid w:val="0069147F"/>
    <w:rsid w:val="00691928"/>
    <w:rsid w:val="00691BBB"/>
    <w:rsid w:val="00691D12"/>
    <w:rsid w:val="0069225C"/>
    <w:rsid w:val="006929EB"/>
    <w:rsid w:val="00693548"/>
    <w:rsid w:val="00693B02"/>
    <w:rsid w:val="00697AB3"/>
    <w:rsid w:val="006A0A2C"/>
    <w:rsid w:val="006A1364"/>
    <w:rsid w:val="006A29F1"/>
    <w:rsid w:val="006A477C"/>
    <w:rsid w:val="006A54D4"/>
    <w:rsid w:val="006B2BC3"/>
    <w:rsid w:val="006C1BB4"/>
    <w:rsid w:val="006C436E"/>
    <w:rsid w:val="006C53AE"/>
    <w:rsid w:val="006C6062"/>
    <w:rsid w:val="006D19BD"/>
    <w:rsid w:val="006D3A64"/>
    <w:rsid w:val="006D3FC1"/>
    <w:rsid w:val="006D4506"/>
    <w:rsid w:val="006D4777"/>
    <w:rsid w:val="006D4DA0"/>
    <w:rsid w:val="006D62EB"/>
    <w:rsid w:val="006D7065"/>
    <w:rsid w:val="006D7508"/>
    <w:rsid w:val="006E06C1"/>
    <w:rsid w:val="006E0AF3"/>
    <w:rsid w:val="006F6C62"/>
    <w:rsid w:val="0070241D"/>
    <w:rsid w:val="00702C05"/>
    <w:rsid w:val="007062C5"/>
    <w:rsid w:val="00706D3F"/>
    <w:rsid w:val="00710821"/>
    <w:rsid w:val="00713482"/>
    <w:rsid w:val="00713BD3"/>
    <w:rsid w:val="00715928"/>
    <w:rsid w:val="00715A55"/>
    <w:rsid w:val="00717A15"/>
    <w:rsid w:val="007212C1"/>
    <w:rsid w:val="00723A0D"/>
    <w:rsid w:val="00724673"/>
    <w:rsid w:val="007274D2"/>
    <w:rsid w:val="0073025E"/>
    <w:rsid w:val="0073311D"/>
    <w:rsid w:val="00734618"/>
    <w:rsid w:val="007347C5"/>
    <w:rsid w:val="00735AB2"/>
    <w:rsid w:val="00736323"/>
    <w:rsid w:val="007409E5"/>
    <w:rsid w:val="007418B5"/>
    <w:rsid w:val="00741DFD"/>
    <w:rsid w:val="00742300"/>
    <w:rsid w:val="0074457C"/>
    <w:rsid w:val="00745B85"/>
    <w:rsid w:val="00746329"/>
    <w:rsid w:val="007465AA"/>
    <w:rsid w:val="00747B83"/>
    <w:rsid w:val="00750391"/>
    <w:rsid w:val="007511D6"/>
    <w:rsid w:val="00761A67"/>
    <w:rsid w:val="0076358D"/>
    <w:rsid w:val="00763EE2"/>
    <w:rsid w:val="00774499"/>
    <w:rsid w:val="00777F5D"/>
    <w:rsid w:val="00785721"/>
    <w:rsid w:val="00786B12"/>
    <w:rsid w:val="00786E8E"/>
    <w:rsid w:val="00791047"/>
    <w:rsid w:val="0079125B"/>
    <w:rsid w:val="00791AF4"/>
    <w:rsid w:val="00792C56"/>
    <w:rsid w:val="00795203"/>
    <w:rsid w:val="007A3105"/>
    <w:rsid w:val="007A40A6"/>
    <w:rsid w:val="007B0450"/>
    <w:rsid w:val="007B1443"/>
    <w:rsid w:val="007B1C91"/>
    <w:rsid w:val="007B2B39"/>
    <w:rsid w:val="007B48FD"/>
    <w:rsid w:val="007B747F"/>
    <w:rsid w:val="007C1CCC"/>
    <w:rsid w:val="007C6453"/>
    <w:rsid w:val="007C65BC"/>
    <w:rsid w:val="007D26CA"/>
    <w:rsid w:val="007D3A65"/>
    <w:rsid w:val="007E1D48"/>
    <w:rsid w:val="007E222F"/>
    <w:rsid w:val="007E2B93"/>
    <w:rsid w:val="007F3895"/>
    <w:rsid w:val="007F4E26"/>
    <w:rsid w:val="007F4EB4"/>
    <w:rsid w:val="00800D94"/>
    <w:rsid w:val="00803C93"/>
    <w:rsid w:val="008049EB"/>
    <w:rsid w:val="00805717"/>
    <w:rsid w:val="008131C6"/>
    <w:rsid w:val="00815F6D"/>
    <w:rsid w:val="00816689"/>
    <w:rsid w:val="008216F1"/>
    <w:rsid w:val="0082491E"/>
    <w:rsid w:val="0082641F"/>
    <w:rsid w:val="00830DFE"/>
    <w:rsid w:val="00834D8F"/>
    <w:rsid w:val="00835397"/>
    <w:rsid w:val="008452A5"/>
    <w:rsid w:val="00847997"/>
    <w:rsid w:val="00851D4B"/>
    <w:rsid w:val="00854740"/>
    <w:rsid w:val="00857108"/>
    <w:rsid w:val="00857672"/>
    <w:rsid w:val="008614D5"/>
    <w:rsid w:val="00862963"/>
    <w:rsid w:val="00863F09"/>
    <w:rsid w:val="00867F08"/>
    <w:rsid w:val="008701AE"/>
    <w:rsid w:val="00870D43"/>
    <w:rsid w:val="008710DA"/>
    <w:rsid w:val="00871EAA"/>
    <w:rsid w:val="0087453D"/>
    <w:rsid w:val="00875BAE"/>
    <w:rsid w:val="008761CA"/>
    <w:rsid w:val="00877915"/>
    <w:rsid w:val="00877F19"/>
    <w:rsid w:val="0088190D"/>
    <w:rsid w:val="008857DC"/>
    <w:rsid w:val="008872CF"/>
    <w:rsid w:val="008978A6"/>
    <w:rsid w:val="008A0260"/>
    <w:rsid w:val="008A19C0"/>
    <w:rsid w:val="008A4380"/>
    <w:rsid w:val="008A4C6F"/>
    <w:rsid w:val="008A6154"/>
    <w:rsid w:val="008A7B9C"/>
    <w:rsid w:val="008B2D24"/>
    <w:rsid w:val="008B4416"/>
    <w:rsid w:val="008B5E5F"/>
    <w:rsid w:val="008B6A9E"/>
    <w:rsid w:val="008C11A4"/>
    <w:rsid w:val="008C3CC7"/>
    <w:rsid w:val="008C489C"/>
    <w:rsid w:val="008C6C48"/>
    <w:rsid w:val="008C739F"/>
    <w:rsid w:val="008D22BD"/>
    <w:rsid w:val="008D2A29"/>
    <w:rsid w:val="008D3585"/>
    <w:rsid w:val="008D5949"/>
    <w:rsid w:val="008D6C71"/>
    <w:rsid w:val="008D6D6D"/>
    <w:rsid w:val="008E2619"/>
    <w:rsid w:val="008E6091"/>
    <w:rsid w:val="008E6C3C"/>
    <w:rsid w:val="008E6ECF"/>
    <w:rsid w:val="008F2C15"/>
    <w:rsid w:val="008F519B"/>
    <w:rsid w:val="00900213"/>
    <w:rsid w:val="00913587"/>
    <w:rsid w:val="00913AE3"/>
    <w:rsid w:val="009208BC"/>
    <w:rsid w:val="00924695"/>
    <w:rsid w:val="009247E2"/>
    <w:rsid w:val="00925610"/>
    <w:rsid w:val="009259CF"/>
    <w:rsid w:val="009347EB"/>
    <w:rsid w:val="00935148"/>
    <w:rsid w:val="0093717E"/>
    <w:rsid w:val="00937E06"/>
    <w:rsid w:val="00940511"/>
    <w:rsid w:val="00946493"/>
    <w:rsid w:val="0094654C"/>
    <w:rsid w:val="00947656"/>
    <w:rsid w:val="00952F86"/>
    <w:rsid w:val="0095457E"/>
    <w:rsid w:val="009564D4"/>
    <w:rsid w:val="00956590"/>
    <w:rsid w:val="00956885"/>
    <w:rsid w:val="009601F5"/>
    <w:rsid w:val="00962D20"/>
    <w:rsid w:val="009631DB"/>
    <w:rsid w:val="0096354F"/>
    <w:rsid w:val="0096504F"/>
    <w:rsid w:val="00966008"/>
    <w:rsid w:val="00972890"/>
    <w:rsid w:val="00972E4C"/>
    <w:rsid w:val="00975409"/>
    <w:rsid w:val="00977033"/>
    <w:rsid w:val="00977C54"/>
    <w:rsid w:val="0098284F"/>
    <w:rsid w:val="00982897"/>
    <w:rsid w:val="00984CDE"/>
    <w:rsid w:val="00984FF0"/>
    <w:rsid w:val="009866B4"/>
    <w:rsid w:val="00987B48"/>
    <w:rsid w:val="0099272F"/>
    <w:rsid w:val="00994570"/>
    <w:rsid w:val="0099569B"/>
    <w:rsid w:val="00996754"/>
    <w:rsid w:val="00996C79"/>
    <w:rsid w:val="009970B6"/>
    <w:rsid w:val="009A1DDC"/>
    <w:rsid w:val="009A2374"/>
    <w:rsid w:val="009A23DE"/>
    <w:rsid w:val="009A26FE"/>
    <w:rsid w:val="009B341E"/>
    <w:rsid w:val="009B3FCF"/>
    <w:rsid w:val="009B4C14"/>
    <w:rsid w:val="009B6819"/>
    <w:rsid w:val="009B7208"/>
    <w:rsid w:val="009B7A31"/>
    <w:rsid w:val="009C4752"/>
    <w:rsid w:val="009C49DD"/>
    <w:rsid w:val="009C4F0D"/>
    <w:rsid w:val="009C4F89"/>
    <w:rsid w:val="009D20C1"/>
    <w:rsid w:val="009D23B7"/>
    <w:rsid w:val="009D2C94"/>
    <w:rsid w:val="009D44AA"/>
    <w:rsid w:val="009D6E58"/>
    <w:rsid w:val="009E0AB1"/>
    <w:rsid w:val="009E218D"/>
    <w:rsid w:val="009E341E"/>
    <w:rsid w:val="009E4D23"/>
    <w:rsid w:val="009E4EEF"/>
    <w:rsid w:val="009E66F3"/>
    <w:rsid w:val="009E745E"/>
    <w:rsid w:val="009F6BA4"/>
    <w:rsid w:val="00A0035E"/>
    <w:rsid w:val="00A00C6F"/>
    <w:rsid w:val="00A01A2B"/>
    <w:rsid w:val="00A06257"/>
    <w:rsid w:val="00A11711"/>
    <w:rsid w:val="00A1378D"/>
    <w:rsid w:val="00A17693"/>
    <w:rsid w:val="00A228C3"/>
    <w:rsid w:val="00A22CC1"/>
    <w:rsid w:val="00A24CAA"/>
    <w:rsid w:val="00A25252"/>
    <w:rsid w:val="00A33AE4"/>
    <w:rsid w:val="00A409E7"/>
    <w:rsid w:val="00A40D77"/>
    <w:rsid w:val="00A422D8"/>
    <w:rsid w:val="00A43C35"/>
    <w:rsid w:val="00A47172"/>
    <w:rsid w:val="00A52076"/>
    <w:rsid w:val="00A5269E"/>
    <w:rsid w:val="00A529BB"/>
    <w:rsid w:val="00A55844"/>
    <w:rsid w:val="00A56D7F"/>
    <w:rsid w:val="00A61BBF"/>
    <w:rsid w:val="00A623C4"/>
    <w:rsid w:val="00A64160"/>
    <w:rsid w:val="00A6546D"/>
    <w:rsid w:val="00A74ACB"/>
    <w:rsid w:val="00A7514F"/>
    <w:rsid w:val="00A75425"/>
    <w:rsid w:val="00A758E7"/>
    <w:rsid w:val="00A8298E"/>
    <w:rsid w:val="00A83B30"/>
    <w:rsid w:val="00A86195"/>
    <w:rsid w:val="00A8743D"/>
    <w:rsid w:val="00A9103E"/>
    <w:rsid w:val="00A9441C"/>
    <w:rsid w:val="00A9475B"/>
    <w:rsid w:val="00A94898"/>
    <w:rsid w:val="00A967E9"/>
    <w:rsid w:val="00A97BBF"/>
    <w:rsid w:val="00AA0D4A"/>
    <w:rsid w:val="00AA2735"/>
    <w:rsid w:val="00AA4C8C"/>
    <w:rsid w:val="00AA50F3"/>
    <w:rsid w:val="00AA5715"/>
    <w:rsid w:val="00AA5A9F"/>
    <w:rsid w:val="00AA6456"/>
    <w:rsid w:val="00AA738B"/>
    <w:rsid w:val="00AB362A"/>
    <w:rsid w:val="00AC64EA"/>
    <w:rsid w:val="00AC6685"/>
    <w:rsid w:val="00AC6A20"/>
    <w:rsid w:val="00AC729E"/>
    <w:rsid w:val="00AD1839"/>
    <w:rsid w:val="00AD29CB"/>
    <w:rsid w:val="00AD2A5C"/>
    <w:rsid w:val="00AD3E4C"/>
    <w:rsid w:val="00AD3F09"/>
    <w:rsid w:val="00AD5960"/>
    <w:rsid w:val="00AE229A"/>
    <w:rsid w:val="00AE42DB"/>
    <w:rsid w:val="00AE6547"/>
    <w:rsid w:val="00AE7701"/>
    <w:rsid w:val="00AE78EE"/>
    <w:rsid w:val="00AF0598"/>
    <w:rsid w:val="00AF2068"/>
    <w:rsid w:val="00AF65F9"/>
    <w:rsid w:val="00B01C3C"/>
    <w:rsid w:val="00B03617"/>
    <w:rsid w:val="00B110C2"/>
    <w:rsid w:val="00B27BEB"/>
    <w:rsid w:val="00B318EC"/>
    <w:rsid w:val="00B3352A"/>
    <w:rsid w:val="00B34E5E"/>
    <w:rsid w:val="00B35279"/>
    <w:rsid w:val="00B35708"/>
    <w:rsid w:val="00B35BEC"/>
    <w:rsid w:val="00B373E9"/>
    <w:rsid w:val="00B37681"/>
    <w:rsid w:val="00B37A20"/>
    <w:rsid w:val="00B37A93"/>
    <w:rsid w:val="00B40C02"/>
    <w:rsid w:val="00B4174E"/>
    <w:rsid w:val="00B42AB5"/>
    <w:rsid w:val="00B43EDF"/>
    <w:rsid w:val="00B46897"/>
    <w:rsid w:val="00B46BEE"/>
    <w:rsid w:val="00B4732F"/>
    <w:rsid w:val="00B515D7"/>
    <w:rsid w:val="00B54998"/>
    <w:rsid w:val="00B62986"/>
    <w:rsid w:val="00B6408A"/>
    <w:rsid w:val="00B64785"/>
    <w:rsid w:val="00B66CDD"/>
    <w:rsid w:val="00B726EC"/>
    <w:rsid w:val="00B73908"/>
    <w:rsid w:val="00B76975"/>
    <w:rsid w:val="00B77B56"/>
    <w:rsid w:val="00B84882"/>
    <w:rsid w:val="00B86A06"/>
    <w:rsid w:val="00B91226"/>
    <w:rsid w:val="00B91BFF"/>
    <w:rsid w:val="00BA2BBB"/>
    <w:rsid w:val="00BA499B"/>
    <w:rsid w:val="00BA5BD8"/>
    <w:rsid w:val="00BA6C71"/>
    <w:rsid w:val="00BA7083"/>
    <w:rsid w:val="00BB146F"/>
    <w:rsid w:val="00BB2AD5"/>
    <w:rsid w:val="00BC0984"/>
    <w:rsid w:val="00BC25DC"/>
    <w:rsid w:val="00BC514C"/>
    <w:rsid w:val="00BC5E82"/>
    <w:rsid w:val="00BC5F41"/>
    <w:rsid w:val="00BC6079"/>
    <w:rsid w:val="00BC64E0"/>
    <w:rsid w:val="00BC71ED"/>
    <w:rsid w:val="00BD13A1"/>
    <w:rsid w:val="00BD2273"/>
    <w:rsid w:val="00BD4A4A"/>
    <w:rsid w:val="00BD56E5"/>
    <w:rsid w:val="00BD659B"/>
    <w:rsid w:val="00BE0739"/>
    <w:rsid w:val="00BE1BD4"/>
    <w:rsid w:val="00BE6BD0"/>
    <w:rsid w:val="00BF0E74"/>
    <w:rsid w:val="00BF129E"/>
    <w:rsid w:val="00BF2662"/>
    <w:rsid w:val="00BF2D86"/>
    <w:rsid w:val="00BF54D2"/>
    <w:rsid w:val="00C013EC"/>
    <w:rsid w:val="00C0303B"/>
    <w:rsid w:val="00C05DEC"/>
    <w:rsid w:val="00C06EB5"/>
    <w:rsid w:val="00C07291"/>
    <w:rsid w:val="00C119AD"/>
    <w:rsid w:val="00C11E56"/>
    <w:rsid w:val="00C17A5A"/>
    <w:rsid w:val="00C20982"/>
    <w:rsid w:val="00C24265"/>
    <w:rsid w:val="00C243AE"/>
    <w:rsid w:val="00C3708E"/>
    <w:rsid w:val="00C40120"/>
    <w:rsid w:val="00C40591"/>
    <w:rsid w:val="00C4325D"/>
    <w:rsid w:val="00C50269"/>
    <w:rsid w:val="00C50ACD"/>
    <w:rsid w:val="00C51EB7"/>
    <w:rsid w:val="00C51FB9"/>
    <w:rsid w:val="00C52078"/>
    <w:rsid w:val="00C52D32"/>
    <w:rsid w:val="00C55D54"/>
    <w:rsid w:val="00C57ED5"/>
    <w:rsid w:val="00C60D9A"/>
    <w:rsid w:val="00C65E1A"/>
    <w:rsid w:val="00C70663"/>
    <w:rsid w:val="00C71888"/>
    <w:rsid w:val="00C7333D"/>
    <w:rsid w:val="00C74673"/>
    <w:rsid w:val="00C74759"/>
    <w:rsid w:val="00C758B5"/>
    <w:rsid w:val="00C7695A"/>
    <w:rsid w:val="00C77826"/>
    <w:rsid w:val="00C77D53"/>
    <w:rsid w:val="00C808B1"/>
    <w:rsid w:val="00C81E90"/>
    <w:rsid w:val="00C83DE9"/>
    <w:rsid w:val="00C8406C"/>
    <w:rsid w:val="00C84BE2"/>
    <w:rsid w:val="00C93874"/>
    <w:rsid w:val="00C93E1D"/>
    <w:rsid w:val="00C95418"/>
    <w:rsid w:val="00CA031B"/>
    <w:rsid w:val="00CA6D5D"/>
    <w:rsid w:val="00CA7734"/>
    <w:rsid w:val="00CB03EA"/>
    <w:rsid w:val="00CB2FD3"/>
    <w:rsid w:val="00CB4909"/>
    <w:rsid w:val="00CB5BDC"/>
    <w:rsid w:val="00CC0FF1"/>
    <w:rsid w:val="00CC25F8"/>
    <w:rsid w:val="00CD088D"/>
    <w:rsid w:val="00CD110E"/>
    <w:rsid w:val="00CD7E06"/>
    <w:rsid w:val="00CE366B"/>
    <w:rsid w:val="00CE5C25"/>
    <w:rsid w:val="00CE5DCB"/>
    <w:rsid w:val="00CF3C31"/>
    <w:rsid w:val="00CF3C9F"/>
    <w:rsid w:val="00CF40C9"/>
    <w:rsid w:val="00CF5CA9"/>
    <w:rsid w:val="00CF6B17"/>
    <w:rsid w:val="00CF6EB4"/>
    <w:rsid w:val="00D05B7F"/>
    <w:rsid w:val="00D06806"/>
    <w:rsid w:val="00D130E3"/>
    <w:rsid w:val="00D13FC0"/>
    <w:rsid w:val="00D16E74"/>
    <w:rsid w:val="00D17C19"/>
    <w:rsid w:val="00D21662"/>
    <w:rsid w:val="00D221FC"/>
    <w:rsid w:val="00D22C41"/>
    <w:rsid w:val="00D24423"/>
    <w:rsid w:val="00D2710C"/>
    <w:rsid w:val="00D30C47"/>
    <w:rsid w:val="00D30CB1"/>
    <w:rsid w:val="00D31C50"/>
    <w:rsid w:val="00D3244F"/>
    <w:rsid w:val="00D32AC8"/>
    <w:rsid w:val="00D33352"/>
    <w:rsid w:val="00D3531E"/>
    <w:rsid w:val="00D36440"/>
    <w:rsid w:val="00D375D4"/>
    <w:rsid w:val="00D40AC7"/>
    <w:rsid w:val="00D4540F"/>
    <w:rsid w:val="00D45630"/>
    <w:rsid w:val="00D50E40"/>
    <w:rsid w:val="00D5123A"/>
    <w:rsid w:val="00D5247E"/>
    <w:rsid w:val="00D52C91"/>
    <w:rsid w:val="00D53CE8"/>
    <w:rsid w:val="00D610F3"/>
    <w:rsid w:val="00D630F3"/>
    <w:rsid w:val="00D639FB"/>
    <w:rsid w:val="00D65134"/>
    <w:rsid w:val="00D65DBE"/>
    <w:rsid w:val="00D66D46"/>
    <w:rsid w:val="00D81833"/>
    <w:rsid w:val="00D82B23"/>
    <w:rsid w:val="00D83BFF"/>
    <w:rsid w:val="00D856F6"/>
    <w:rsid w:val="00D87CB8"/>
    <w:rsid w:val="00D9076F"/>
    <w:rsid w:val="00D92A1F"/>
    <w:rsid w:val="00D93AED"/>
    <w:rsid w:val="00D94717"/>
    <w:rsid w:val="00D95798"/>
    <w:rsid w:val="00D9597C"/>
    <w:rsid w:val="00DA051B"/>
    <w:rsid w:val="00DA092A"/>
    <w:rsid w:val="00DA1D83"/>
    <w:rsid w:val="00DA23FB"/>
    <w:rsid w:val="00DA6134"/>
    <w:rsid w:val="00DA6595"/>
    <w:rsid w:val="00DA79A5"/>
    <w:rsid w:val="00DB1014"/>
    <w:rsid w:val="00DB280F"/>
    <w:rsid w:val="00DB3DC8"/>
    <w:rsid w:val="00DB6672"/>
    <w:rsid w:val="00DC062A"/>
    <w:rsid w:val="00DC702C"/>
    <w:rsid w:val="00DD05C9"/>
    <w:rsid w:val="00DD1EF5"/>
    <w:rsid w:val="00DD25C7"/>
    <w:rsid w:val="00DD5062"/>
    <w:rsid w:val="00DE0642"/>
    <w:rsid w:val="00DE11C3"/>
    <w:rsid w:val="00DE2F59"/>
    <w:rsid w:val="00DE38C6"/>
    <w:rsid w:val="00DE47EA"/>
    <w:rsid w:val="00DF4C0F"/>
    <w:rsid w:val="00DF6496"/>
    <w:rsid w:val="00E00F23"/>
    <w:rsid w:val="00E01112"/>
    <w:rsid w:val="00E01FE1"/>
    <w:rsid w:val="00E02EB4"/>
    <w:rsid w:val="00E03C51"/>
    <w:rsid w:val="00E04A6E"/>
    <w:rsid w:val="00E065E8"/>
    <w:rsid w:val="00E0678D"/>
    <w:rsid w:val="00E200ED"/>
    <w:rsid w:val="00E22A16"/>
    <w:rsid w:val="00E22C64"/>
    <w:rsid w:val="00E31AD6"/>
    <w:rsid w:val="00E37275"/>
    <w:rsid w:val="00E3738F"/>
    <w:rsid w:val="00E41225"/>
    <w:rsid w:val="00E41409"/>
    <w:rsid w:val="00E44EEA"/>
    <w:rsid w:val="00E45A32"/>
    <w:rsid w:val="00E546A5"/>
    <w:rsid w:val="00E5709C"/>
    <w:rsid w:val="00E6116D"/>
    <w:rsid w:val="00E64381"/>
    <w:rsid w:val="00E65F55"/>
    <w:rsid w:val="00E6651D"/>
    <w:rsid w:val="00E729AD"/>
    <w:rsid w:val="00E73C4F"/>
    <w:rsid w:val="00E75652"/>
    <w:rsid w:val="00E76D9E"/>
    <w:rsid w:val="00E771FE"/>
    <w:rsid w:val="00E77D96"/>
    <w:rsid w:val="00E80BDA"/>
    <w:rsid w:val="00E92190"/>
    <w:rsid w:val="00E928C7"/>
    <w:rsid w:val="00E93426"/>
    <w:rsid w:val="00E94ADF"/>
    <w:rsid w:val="00E9662E"/>
    <w:rsid w:val="00EA327E"/>
    <w:rsid w:val="00EA56AA"/>
    <w:rsid w:val="00EA5C19"/>
    <w:rsid w:val="00EA7CCD"/>
    <w:rsid w:val="00EB1136"/>
    <w:rsid w:val="00EB4A55"/>
    <w:rsid w:val="00EB4C14"/>
    <w:rsid w:val="00EB5C6F"/>
    <w:rsid w:val="00EC1AEC"/>
    <w:rsid w:val="00EC1DF2"/>
    <w:rsid w:val="00EC50D4"/>
    <w:rsid w:val="00EC53C3"/>
    <w:rsid w:val="00ED0E14"/>
    <w:rsid w:val="00ED4B54"/>
    <w:rsid w:val="00ED6177"/>
    <w:rsid w:val="00ED78D1"/>
    <w:rsid w:val="00EE4103"/>
    <w:rsid w:val="00EE7B35"/>
    <w:rsid w:val="00EF0EBF"/>
    <w:rsid w:val="00EF438D"/>
    <w:rsid w:val="00EF5259"/>
    <w:rsid w:val="00EF68A7"/>
    <w:rsid w:val="00EF7259"/>
    <w:rsid w:val="00F01613"/>
    <w:rsid w:val="00F018A5"/>
    <w:rsid w:val="00F046E9"/>
    <w:rsid w:val="00F0609C"/>
    <w:rsid w:val="00F0798C"/>
    <w:rsid w:val="00F109B8"/>
    <w:rsid w:val="00F12382"/>
    <w:rsid w:val="00F12B46"/>
    <w:rsid w:val="00F21C2D"/>
    <w:rsid w:val="00F2335F"/>
    <w:rsid w:val="00F301A4"/>
    <w:rsid w:val="00F404FA"/>
    <w:rsid w:val="00F428CD"/>
    <w:rsid w:val="00F45D03"/>
    <w:rsid w:val="00F52010"/>
    <w:rsid w:val="00F56884"/>
    <w:rsid w:val="00F56A03"/>
    <w:rsid w:val="00F610AC"/>
    <w:rsid w:val="00F63344"/>
    <w:rsid w:val="00F64693"/>
    <w:rsid w:val="00F6672A"/>
    <w:rsid w:val="00F66822"/>
    <w:rsid w:val="00F669A1"/>
    <w:rsid w:val="00F70774"/>
    <w:rsid w:val="00F7174C"/>
    <w:rsid w:val="00F7347D"/>
    <w:rsid w:val="00F7484D"/>
    <w:rsid w:val="00F74DA7"/>
    <w:rsid w:val="00F8121C"/>
    <w:rsid w:val="00F82F37"/>
    <w:rsid w:val="00F83E05"/>
    <w:rsid w:val="00F93B19"/>
    <w:rsid w:val="00F964C6"/>
    <w:rsid w:val="00F97D76"/>
    <w:rsid w:val="00FA108C"/>
    <w:rsid w:val="00FA17EC"/>
    <w:rsid w:val="00FA2AED"/>
    <w:rsid w:val="00FA53CE"/>
    <w:rsid w:val="00FA7B0C"/>
    <w:rsid w:val="00FB1619"/>
    <w:rsid w:val="00FB445B"/>
    <w:rsid w:val="00FC1D21"/>
    <w:rsid w:val="00FC3E83"/>
    <w:rsid w:val="00FC3FA0"/>
    <w:rsid w:val="00FC433B"/>
    <w:rsid w:val="00FD3E7E"/>
    <w:rsid w:val="00FD4B82"/>
    <w:rsid w:val="00FD4D90"/>
    <w:rsid w:val="00FD62FD"/>
    <w:rsid w:val="00FE0067"/>
    <w:rsid w:val="00FE2366"/>
    <w:rsid w:val="00FE2F84"/>
    <w:rsid w:val="00FE410E"/>
    <w:rsid w:val="00FE7538"/>
    <w:rsid w:val="00FE7B4E"/>
    <w:rsid w:val="00FF285F"/>
    <w:rsid w:val="00FF5B85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91E2-2F23-44A4-9F54-54478113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454</cp:revision>
  <cp:lastPrinted>2021-02-20T12:30:00Z</cp:lastPrinted>
  <dcterms:created xsi:type="dcterms:W3CDTF">2020-03-01T18:04:00Z</dcterms:created>
  <dcterms:modified xsi:type="dcterms:W3CDTF">2021-02-25T12:00:00Z</dcterms:modified>
</cp:coreProperties>
</file>